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E215C" w14:textId="509EB226" w:rsidR="009A5901" w:rsidRDefault="00A86DF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261C56" wp14:editId="48718439">
                <wp:simplePos x="0" y="0"/>
                <wp:positionH relativeFrom="column">
                  <wp:posOffset>-152400</wp:posOffset>
                </wp:positionH>
                <wp:positionV relativeFrom="paragraph">
                  <wp:posOffset>-241300</wp:posOffset>
                </wp:positionV>
                <wp:extent cx="2819400" cy="12573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6B1D" w14:textId="694680C2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ata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WIERZYNSKA</w:t>
                            </w:r>
                          </w:p>
                          <w:p w14:paraId="50C69394" w14:textId="77777777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88FB14" w14:textId="77777777" w:rsidR="005E7993" w:rsidRDefault="005E799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ata urodzenia</w:t>
                            </w:r>
                            <w:r w:rsidR="0009672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="00D76C9F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22.09.1977</w:t>
                            </w:r>
                          </w:p>
                          <w:p w14:paraId="69817EA0" w14:textId="078C2519" w:rsidR="00096727" w:rsidRPr="00B31480" w:rsidRDefault="005E799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</w:t>
                            </w:r>
                            <w:r w:rsidR="00096727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 : Joavegen 78C, Sola, Nor</w:t>
                            </w:r>
                            <w:r w:rsidR="002866E5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wegia</w:t>
                            </w:r>
                          </w:p>
                          <w:p w14:paraId="673F2938" w14:textId="53C7CDA6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+47 99894189</w:t>
                            </w:r>
                          </w:p>
                          <w:p w14:paraId="7D1D43B3" w14:textId="2FB727C5" w:rsidR="00096727" w:rsidRPr="00B31480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Pr="00CA6348">
                                <w:rPr>
                                  <w:rStyle w:val="Hyperkobling"/>
                                  <w:rFonts w:ascii="Tahoma" w:hAnsi="Tahoma"/>
                                  <w:sz w:val="22"/>
                                  <w:szCs w:val="22"/>
                                </w:rPr>
                                <w:t>baragatka@hotmail.com</w:t>
                              </w:r>
                            </w:hyperlink>
                          </w:p>
                          <w:p w14:paraId="66BB1B9E" w14:textId="77777777" w:rsidR="00096727" w:rsidRPr="00B31480" w:rsidRDefault="0009672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9pt;width:222pt;height:9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wZ8wEAAMk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" filled="f" stroked="f">
                <v:textbox>
                  <w:txbxContent>
                    <w:p w14:paraId="51606B1D" w14:textId="694680C2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Agata</w:t>
                      </w: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ZWIERZYNSKA</w:t>
                      </w:r>
                    </w:p>
                    <w:p w14:paraId="50C69394" w14:textId="77777777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6C88FB14" w14:textId="77777777" w:rsidR="005E7993" w:rsidRDefault="005E799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ata urodzenia</w:t>
                      </w:r>
                      <w:r w:rsidR="0009672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="00D76C9F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22.09.1977</w:t>
                      </w:r>
                    </w:p>
                    <w:p w14:paraId="69817EA0" w14:textId="078C2519" w:rsidR="00096727" w:rsidRPr="00B31480" w:rsidRDefault="005E799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</w:t>
                      </w:r>
                      <w:r w:rsidR="00096727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 : Joavegen 78C, Sola, Nor</w:t>
                      </w:r>
                      <w:r w:rsidR="002866E5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wegia</w:t>
                      </w:r>
                    </w:p>
                    <w:p w14:paraId="673F2938" w14:textId="53C7CDA6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+47 99894189</w:t>
                      </w:r>
                    </w:p>
                    <w:p w14:paraId="7D1D43B3" w14:textId="2FB727C5" w:rsidR="00096727" w:rsidRPr="00B31480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Pr="00CA6348">
                          <w:rPr>
                            <w:rStyle w:val="Hyperkobling"/>
                            <w:rFonts w:ascii="Tahoma" w:hAnsi="Tahoma"/>
                            <w:sz w:val="22"/>
                            <w:szCs w:val="22"/>
                          </w:rPr>
                          <w:t>baragatka@hotmail.com</w:t>
                        </w:r>
                      </w:hyperlink>
                    </w:p>
                    <w:p w14:paraId="66BB1B9E" w14:textId="77777777" w:rsidR="00096727" w:rsidRPr="00B31480" w:rsidRDefault="0009672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7AFF3" wp14:editId="7A855CD0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36CF1" w14:textId="4E49917E" w:rsidR="00096727" w:rsidRPr="00B31480" w:rsidRDefault="0009672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7" type="#_x0000_t202" style="position:absolute;margin-left:162pt;margin-top:-18pt;width:276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" filled="f" stroked="f">
                <v:textbox>
                  <w:txbxContent>
                    <w:p w14:paraId="4FF36CF1" w14:textId="4E49917E" w:rsidR="00096727" w:rsidRPr="00B31480" w:rsidRDefault="0009672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201F" w14:textId="775F5B0C" w:rsidR="00096727" w:rsidRDefault="0009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8E9" id="Zone de texte 6" o:spid="_x0000_s1028" type="#_x0000_t202" style="position:absolute;margin-left:438pt;margin-top:-18pt;width:114pt;height:15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074201F" w14:textId="775F5B0C" w:rsidR="00096727" w:rsidRDefault="00096727"/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DE7D587" wp14:editId="5530D356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1D474" id="Rectángulo 7" o:spid="_x0000_s1026" style="position:absolute;margin-left:-48pt;margin-top:-47pt;width:612pt;height:128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" fillcolor="#0d0d0d [3069]" strokecolor="black [1600]" strokeweight="2pt"/>
            </w:pict>
          </mc:Fallback>
        </mc:AlternateContent>
      </w:r>
    </w:p>
    <w:p w14:paraId="4BA29C84" w14:textId="287F000E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22234C" w:rsidRPr="00DD793A">
        <w:rPr>
          <w:rFonts w:ascii="Bookman Old Style" w:hAnsi="Bookman Old Style" w:cs="Courier New"/>
          <w:lang w:val="nn-NO"/>
        </w:rPr>
        <w:t>Time Språkstasjon</w:t>
      </w:r>
    </w:p>
    <w:p w14:paraId="385B427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01229F3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3E00AC4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50A09F2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CA7A0" wp14:editId="27C77DFE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89B85" w14:textId="5B325681" w:rsidR="00096727" w:rsidRPr="005E7993" w:rsidRDefault="005E7993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>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CA7A0" id="Text Box 70" o:spid="_x0000_s1029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" filled="f" stroked="f">
                <v:textbox>
                  <w:txbxContent>
                    <w:p w14:paraId="56589B85" w14:textId="5B325681" w:rsidR="00096727" w:rsidRPr="005E7993" w:rsidRDefault="005E7993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4E55D6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>DUKACJA</w:t>
                      </w:r>
                    </w:p>
                  </w:txbxContent>
                </v:textbox>
              </v:shape>
            </w:pict>
          </mc:Fallback>
        </mc:AlternateContent>
      </w:r>
    </w:p>
    <w:p w14:paraId="1D2C75C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AF7703" w14:textId="3E59DAAE" w:rsidR="00F035B6" w:rsidRDefault="008A64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393D16" wp14:editId="329EA8E4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6350" cy="3651250"/>
                <wp:effectExtent l="57150" t="19050" r="69850" b="825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5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D3B8" id="Conector recto 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2.5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8B703A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6F89BCB" wp14:editId="6488A3AD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6623050" cy="96615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66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E3004" w14:textId="13526A02" w:rsidR="005E7993" w:rsidRDefault="004E55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</w:t>
                            </w:r>
                            <w:r w:rsidR="0009672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9672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Licenc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jat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BA)</w:t>
                            </w:r>
                          </w:p>
                          <w:p w14:paraId="74DA6ADE" w14:textId="4537CFCE" w:rsidR="00096727" w:rsidRPr="005E7993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C62581"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ł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Polsk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niwersytet Wrocławski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; Universidad de Valencia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Hiszpania</w:t>
                            </w:r>
                          </w:p>
                          <w:p w14:paraId="7A42B9E3" w14:textId="55E31EB1" w:rsidR="00096727" w:rsidRPr="005E7993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Valencia-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Hiszpania     </w:t>
                            </w:r>
                            <w:r w:rsidR="005E7993" w:rsidRP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kierunek : filologia hiszpa</w:t>
                            </w:r>
                            <w:r w:rsid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ń</w:t>
                            </w:r>
                            <w:r w:rsidR="005E7993" w:rsidRP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ska</w:t>
                            </w:r>
                          </w:p>
                          <w:p w14:paraId="035954AC" w14:textId="064C8887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411E45CF" w14:textId="77777777" w:rsidR="00096727" w:rsidRPr="0022234C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5B44CE8A" w14:textId="77777777" w:rsidR="004E55D6" w:rsidRDefault="00096727" w:rsidP="004E55D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7                        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tudia doktoranckie</w:t>
                            </w:r>
                          </w:p>
                          <w:p w14:paraId="44ECD320" w14:textId="61FBCD60" w:rsidR="004E55D6" w:rsidRDefault="004E55D6" w:rsidP="004E55D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gram: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iteratura 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eatr </w:t>
                            </w:r>
                            <w:r w:rsidR="005E7993" w:rsidRP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hiszpa</w:t>
                            </w:r>
                            <w:r w:rsid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ń</w:t>
                            </w:r>
                            <w:r w:rsidR="005E7993" w:rsidRP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sk</w:t>
                            </w:r>
                            <w:r w:rsid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i i latynoamerykański </w:t>
                            </w:r>
                            <w:r w:rsidR="00096727"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(</w:t>
                            </w:r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uko</w:t>
                            </w:r>
                            <w:r w:rsidR="005E79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ńczony </w:t>
                            </w:r>
                          </w:p>
                          <w:p w14:paraId="6CE81DD3" w14:textId="11C6836B" w:rsidR="00096727" w:rsidRPr="0022234C" w:rsidRDefault="004E55D6" w:rsidP="004E55D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dwóletni okres dydaktyczny i roczny okres badań naukowych)          </w:t>
                            </w:r>
                          </w:p>
                          <w:p w14:paraId="3A27D0C5" w14:textId="73F39082" w:rsidR="00096727" w:rsidRPr="0022234C" w:rsidRDefault="00096727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alencia- 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244061" w:themeColor="accent1" w:themeShade="80"/>
                                <w:sz w:val="22"/>
                                <w:szCs w:val="22"/>
                              </w:rPr>
                              <w:t xml:space="preserve">Hiszpania    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234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Universidad de Valencia, </w:t>
                            </w:r>
                            <w:proofErr w:type="spellStart"/>
                            <w:r w:rsidR="005E7993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s-ES"/>
                              </w:rPr>
                              <w:t>Hiszpania</w:t>
                            </w:r>
                            <w:proofErr w:type="spellEnd"/>
                          </w:p>
                          <w:p w14:paraId="2480EE82" w14:textId="4168FAD4" w:rsidR="00096727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B6EAE" w14:textId="77777777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4ABC02" w14:textId="40A1CC4B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giste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ilo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f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  <w:r w:rsidR="00A875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pecjalo</w:t>
                            </w:r>
                            <w:r w:rsidR="005E7993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ść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75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ermen</w:t>
                            </w:r>
                            <w:r w:rsidR="005E799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utyka</w:t>
                            </w:r>
                          </w:p>
                          <w:p w14:paraId="2B1B56D8" w14:textId="238A23A7" w:rsidR="00096727" w:rsidRDefault="005E799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ro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C62581"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ł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Polska</w:t>
                            </w:r>
                            <w:r w:rsidRPr="0022234C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55D6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27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ersytet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Wrocławski</w:t>
                            </w:r>
                          </w:p>
                          <w:p w14:paraId="43ECD912" w14:textId="77777777" w:rsidR="00096727" w:rsidRPr="00ED270D" w:rsidRDefault="0009672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DF6633" w14:textId="77777777" w:rsidR="00096727" w:rsidRPr="00ED270D" w:rsidRDefault="00096727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608DAD" w14:textId="503D1497" w:rsidR="00096727" w:rsidRDefault="00C62581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ę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zyki   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6727" w:rsidRPr="008A6474"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>Pol</w:t>
                            </w:r>
                            <w:r>
                              <w:rPr>
                                <w:rFonts w:ascii="Tahoma" w:hAnsi="Tahoma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ski : </w:t>
                            </w:r>
                            <w:r w:rsidRPr="00C62581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ojczysty</w:t>
                            </w:r>
                          </w:p>
                          <w:p w14:paraId="1422B96E" w14:textId="524BC85C" w:rsidR="00096727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iszpa</w:t>
                            </w:r>
                            <w:r w:rsidR="00C62581" w:rsidRPr="00C62581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ki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62581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biegle</w:t>
                            </w:r>
                          </w:p>
                          <w:p w14:paraId="5E297BBB" w14:textId="31600C87" w:rsidR="00096727" w:rsidRPr="008A6474" w:rsidRDefault="00096727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4E55D6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64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r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weski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62581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biegle</w:t>
                            </w:r>
                          </w:p>
                          <w:p w14:paraId="16281199" w14:textId="4CCD6F3C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ielski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625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egle</w:t>
                            </w:r>
                          </w:p>
                          <w:p w14:paraId="1A37D5B4" w14:textId="2CFAC7BF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6B0E19ED" w14:textId="77777777" w:rsidR="00096727" w:rsidRPr="00ED270D" w:rsidRDefault="00096727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4EEA6" w14:textId="4D31217A" w:rsidR="00096727" w:rsidRDefault="00C6258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Ob</w:t>
                            </w:r>
                            <w:r w:rsidRPr="00C6258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</w:t>
                            </w:r>
                            <w:r w:rsidRPr="00C62581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ł</w:t>
                            </w:r>
                            <w:r w:rsidRPr="00C6258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ugi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wane programy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96727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09672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DF, SDL Trados</w:t>
                            </w:r>
                          </w:p>
                          <w:p w14:paraId="51444174" w14:textId="77777777" w:rsidR="00096727" w:rsidRDefault="00096727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D006E4D" w14:textId="2E32BE23" w:rsidR="00096727" w:rsidRDefault="0009672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45B7153F" w14:textId="77777777" w:rsidR="00096727" w:rsidRDefault="0009672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0E37AC" w14:textId="2598057F" w:rsidR="00096727" w:rsidRPr="00ED270D" w:rsidRDefault="0009672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3-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becnie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WANG TOPIDRETT STAVANGER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iceum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67A732A" w14:textId="4D31DE57" w:rsidR="00096727" w:rsidRPr="00ED270D" w:rsidRDefault="00096727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Stavanger, Nor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wegi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Nauczycielka j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ę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zyka hiszpa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ń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skiego oraz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Religi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Etyki</w:t>
                            </w:r>
                            <w:r w:rsidRPr="00136BD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/Filo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zofii</w:t>
                            </w:r>
                          </w:p>
                          <w:p w14:paraId="72A0D624" w14:textId="77777777" w:rsidR="00096727" w:rsidRPr="00ED270D" w:rsidRDefault="0009672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48308E2" w14:textId="2118F523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1F8A0C4" w14:textId="77777777" w:rsidR="00096727" w:rsidRPr="00ED270D" w:rsidRDefault="00096727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3C50CC" w14:textId="2115B3E7" w:rsidR="00096727" w:rsidRPr="00ED270D" w:rsidRDefault="00C62581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3.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12. 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FTENSKOLEN ROGALAND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zk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ł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 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ę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yków Obcych</w:t>
                            </w:r>
                          </w:p>
                          <w:p w14:paraId="00E7158B" w14:textId="5BFE0986" w:rsidR="00096727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avanger,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orweg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4E55D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Kurs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 j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ę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zyka polskiego dla Norwegów</w:t>
                            </w:r>
                          </w:p>
                          <w:p w14:paraId="2B480553" w14:textId="77777777" w:rsidR="00096727" w:rsidRPr="002E6DBF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994E58B" w14:textId="402B485A" w:rsidR="00096727" w:rsidRPr="00ED270D" w:rsidRDefault="00096727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36DC0A" w14:textId="77777777" w:rsidR="00096727" w:rsidRPr="00ED270D" w:rsidRDefault="00096727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A43D9A" w14:textId="52806E0B" w:rsidR="00096727" w:rsidRPr="00ED270D" w:rsidRDefault="00C62581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2.-07.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0</w:t>
                            </w:r>
                            <w:r w:rsidR="00096727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JOHANNES SENTER, Cent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um nauczania 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ę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yka norweskiego i nauczania dwu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ę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ycznego</w:t>
                            </w:r>
                            <w:r w:rsidR="0009672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EDC3236" w14:textId="500F8ED8" w:rsidR="00096727" w:rsidRPr="00136BDA" w:rsidRDefault="00096727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tavanger,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orweg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Nauczycielka j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ę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zyka polskiego i norweskiego</w:t>
                            </w:r>
                          </w:p>
                          <w:p w14:paraId="507EFF5C" w14:textId="65741476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1DC11" w14:textId="77777777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20038AF" w14:textId="5D8B3D1B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367FFA9" w14:textId="2C4FA822" w:rsidR="00096727" w:rsidRDefault="00096727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becnie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ł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 xml:space="preserve">umacz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freelance pol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ski- hiszpa</w:t>
                            </w:r>
                            <w:r w:rsidR="00C62581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ń</w:t>
                            </w:r>
                            <w:r w:rsidR="00C6258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  <w:t>ski- norweski</w:t>
                            </w:r>
                          </w:p>
                          <w:p w14:paraId="1EA48276" w14:textId="0855B81D" w:rsidR="00096727" w:rsidRDefault="00096727" w:rsidP="00136BD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832" w:hanging="2750"/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EFBDD06" w14:textId="3BC0534A" w:rsidR="00096727" w:rsidRDefault="00096727" w:rsidP="00CE71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C481027" w14:textId="53A092F1" w:rsidR="004E55D6" w:rsidRDefault="004E55D6" w:rsidP="00CE71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31FB2C" w14:textId="77777777" w:rsidR="004E55D6" w:rsidRDefault="004E55D6" w:rsidP="00CE71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C7B8A1" w14:textId="77777777" w:rsidR="00096727" w:rsidRPr="00ED270D" w:rsidRDefault="00096727" w:rsidP="00136BD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B4231B" w14:textId="7402E834" w:rsidR="00096727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E930C6D" w14:textId="3E488666" w:rsidR="00096727" w:rsidRPr="00ED270D" w:rsidRDefault="0009672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9D2241A" w14:textId="77777777" w:rsidR="00096727" w:rsidRDefault="000967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9.6pt;width:521.5pt;height:760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" filled="f" stroked="f">
                <v:textbox>
                  <w:txbxContent>
                    <w:p w14:paraId="540E3004" w14:textId="13526A02" w:rsidR="005E7993" w:rsidRDefault="004E55D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6727"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</w:t>
                      </w:r>
                      <w:r w:rsidR="0009672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5E799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09672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6727" w:rsidRPr="0022234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Licenc</w:t>
                      </w:r>
                      <w:r w:rsidR="005E7993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jat </w:t>
                      </w:r>
                      <w:r w:rsidR="00096727" w:rsidRPr="0022234C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BA)</w:t>
                      </w:r>
                    </w:p>
                    <w:p w14:paraId="74DA6ADE" w14:textId="4537CFCE" w:rsidR="00096727" w:rsidRPr="005E7993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C62581" w:rsidRPr="00C62581"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ł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 Polsk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niwersytet Wrocławski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; Universidad de Valencia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Hiszpania</w:t>
                      </w:r>
                    </w:p>
                    <w:p w14:paraId="7A42B9E3" w14:textId="55E31EB1" w:rsidR="00096727" w:rsidRPr="005E7993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Valencia- </w:t>
                      </w:r>
                      <w:r w:rsidR="005E7993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Hiszpania     </w:t>
                      </w:r>
                      <w:r w:rsidR="005E7993" w:rsidRP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kierunek : filologia hiszpa</w:t>
                      </w:r>
                      <w:r w:rsid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ń</w:t>
                      </w:r>
                      <w:r w:rsidR="005E7993" w:rsidRP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ska</w:t>
                      </w:r>
                    </w:p>
                    <w:p w14:paraId="035954AC" w14:textId="064C8887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411E45CF" w14:textId="77777777" w:rsidR="00096727" w:rsidRPr="0022234C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iCs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14:paraId="5B44CE8A" w14:textId="77777777" w:rsidR="004E55D6" w:rsidRDefault="00096727" w:rsidP="004E55D6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7                        </w:t>
                      </w:r>
                      <w:r w:rsidR="004E55D6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22234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799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tudia doktoranckie</w:t>
                      </w:r>
                    </w:p>
                    <w:p w14:paraId="44ECD320" w14:textId="61FBCD60" w:rsidR="004E55D6" w:rsidRDefault="004E55D6" w:rsidP="004E55D6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r w:rsidR="00096727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Program: </w:t>
                      </w:r>
                      <w:r w:rsidR="00096727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Literatura 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</w:t>
                      </w:r>
                      <w:r w:rsidR="00096727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teatr </w:t>
                      </w:r>
                      <w:r w:rsidR="005E7993" w:rsidRP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hiszpa</w:t>
                      </w:r>
                      <w:r w:rsid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ń</w:t>
                      </w:r>
                      <w:r w:rsidR="005E7993" w:rsidRP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sk</w:t>
                      </w:r>
                      <w:r w:rsid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i i latynoamerykański </w:t>
                      </w:r>
                      <w:r w:rsidR="00096727"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(</w:t>
                      </w:r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uko</w:t>
                      </w:r>
                      <w:r w:rsidR="005E79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ńczony </w:t>
                      </w:r>
                    </w:p>
                    <w:p w14:paraId="6CE81DD3" w14:textId="11C6836B" w:rsidR="00096727" w:rsidRPr="0022234C" w:rsidRDefault="004E55D6" w:rsidP="004E55D6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                                   dwóletni okres dydaktyczny i roczny okres badań naukowych)          </w:t>
                      </w:r>
                    </w:p>
                    <w:p w14:paraId="3A27D0C5" w14:textId="73F39082" w:rsidR="00096727" w:rsidRPr="0022234C" w:rsidRDefault="00096727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alencia- </w:t>
                      </w:r>
                      <w:r w:rsidR="004E55D6">
                        <w:rPr>
                          <w:rFonts w:ascii="Tahoma" w:hAnsi="Tahoma" w:cs="Tahoma"/>
                          <w:b/>
                          <w:i/>
                          <w:iCs/>
                          <w:color w:val="244061" w:themeColor="accent1" w:themeShade="80"/>
                          <w:sz w:val="22"/>
                          <w:szCs w:val="22"/>
                        </w:rPr>
                        <w:t xml:space="preserve">Hiszpania    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22234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Universidad de Valencia, </w:t>
                      </w:r>
                      <w:proofErr w:type="spellStart"/>
                      <w:r w:rsidR="005E7993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  <w:lang w:val="es-ES"/>
                        </w:rPr>
                        <w:t>Hiszpania</w:t>
                      </w:r>
                      <w:proofErr w:type="spellEnd"/>
                    </w:p>
                    <w:p w14:paraId="2480EE82" w14:textId="4168FAD4" w:rsidR="00096727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36B6EAE" w14:textId="77777777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14ABC02" w14:textId="40A1CC4B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giste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ilo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f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i</w:t>
                      </w:r>
                      <w:r w:rsidR="00A875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pecjalo</w:t>
                      </w:r>
                      <w:r w:rsidR="005E7993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ść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875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ermen</w:t>
                      </w:r>
                      <w:r w:rsidR="005E799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utyka</w:t>
                      </w:r>
                    </w:p>
                    <w:p w14:paraId="2B1B56D8" w14:textId="238A23A7" w:rsidR="00096727" w:rsidRDefault="005E799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ro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C62581" w:rsidRPr="00C62581"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ł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w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- Polska</w:t>
                      </w:r>
                      <w:r w:rsidRPr="0022234C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4E55D6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096727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ersytet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Wrocławski</w:t>
                      </w:r>
                    </w:p>
                    <w:p w14:paraId="43ECD912" w14:textId="77777777" w:rsidR="00096727" w:rsidRPr="00ED270D" w:rsidRDefault="0009672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DF6633" w14:textId="77777777" w:rsidR="00096727" w:rsidRPr="00ED270D" w:rsidRDefault="00096727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608DAD" w14:textId="503D1497" w:rsidR="00096727" w:rsidRDefault="00C62581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ę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zyki   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="0009672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96727" w:rsidRPr="008A6474"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>Pol</w:t>
                      </w:r>
                      <w:r>
                        <w:rPr>
                          <w:rFonts w:ascii="Tahoma" w:hAnsi="Tahoma"/>
                          <w:b/>
                          <w:iCs/>
                          <w:sz w:val="22"/>
                          <w:szCs w:val="22"/>
                        </w:rPr>
                        <w:t xml:space="preserve">ski : </w:t>
                      </w:r>
                      <w:r w:rsidRPr="00C62581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ojczysty</w:t>
                      </w:r>
                    </w:p>
                    <w:p w14:paraId="1422B96E" w14:textId="524BC85C" w:rsidR="00096727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E55D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iszpa</w:t>
                      </w:r>
                      <w:r w:rsidR="00C62581" w:rsidRPr="00C62581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ń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ki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C62581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biegle</w:t>
                      </w:r>
                    </w:p>
                    <w:p w14:paraId="5E297BBB" w14:textId="31600C87" w:rsidR="00096727" w:rsidRPr="008A6474" w:rsidRDefault="00096727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4E55D6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A647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r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weski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 : </w:t>
                      </w:r>
                      <w:r w:rsidR="00C62581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biegle</w:t>
                      </w:r>
                    </w:p>
                    <w:p w14:paraId="16281199" w14:textId="4CCD6F3C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ielski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62581">
                        <w:rPr>
                          <w:rFonts w:ascii="Tahoma" w:hAnsi="Tahoma"/>
                          <w:sz w:val="22"/>
                          <w:szCs w:val="22"/>
                        </w:rPr>
                        <w:t>biegle</w:t>
                      </w:r>
                    </w:p>
                    <w:p w14:paraId="1A37D5B4" w14:textId="2CFAC7BF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6B0E19ED" w14:textId="77777777" w:rsidR="00096727" w:rsidRPr="00ED270D" w:rsidRDefault="00096727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4EEA6" w14:textId="4D31217A" w:rsidR="00096727" w:rsidRDefault="00C6258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Ob</w:t>
                      </w:r>
                      <w:r w:rsidRPr="00C6258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</w:t>
                      </w:r>
                      <w:r w:rsidRPr="00C62581">
                        <w:rPr>
                          <w:rFonts w:ascii="Tahoma" w:hAnsi="Tahoma" w:cs="Tahoma"/>
                          <w:b/>
                          <w:i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ł</w:t>
                      </w:r>
                      <w:r w:rsidRPr="00C6258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ugi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wane programy</w:t>
                      </w:r>
                      <w:r w:rsidR="00096727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096727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096727">
                        <w:rPr>
                          <w:rFonts w:ascii="Tahoma" w:hAnsi="Tahoma"/>
                          <w:sz w:val="22"/>
                          <w:szCs w:val="22"/>
                        </w:rPr>
                        <w:t>PDF, SDL Trados</w:t>
                      </w:r>
                    </w:p>
                    <w:p w14:paraId="51444174" w14:textId="77777777" w:rsidR="00096727" w:rsidRDefault="00096727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D006E4D" w14:textId="2E32BE23" w:rsidR="00096727" w:rsidRDefault="0009672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5B7153F" w14:textId="77777777" w:rsidR="00096727" w:rsidRDefault="0009672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20E37AC" w14:textId="2598057F" w:rsidR="00096727" w:rsidRPr="00ED270D" w:rsidRDefault="0009672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3- 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becnie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WANG TOPIDRETT STAVANGER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iceum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67A732A" w14:textId="4D31DE57" w:rsidR="00096727" w:rsidRPr="00ED270D" w:rsidRDefault="00096727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Stavanger, Nor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wegi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Nauczycielka j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ę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zyka hiszpa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ń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skiego oraz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 Religi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/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Etyki</w:t>
                      </w:r>
                      <w:r w:rsidRPr="00136BD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/Filo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zofii</w:t>
                      </w:r>
                    </w:p>
                    <w:p w14:paraId="72A0D624" w14:textId="77777777" w:rsidR="00096727" w:rsidRPr="00ED270D" w:rsidRDefault="00096727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48308E2" w14:textId="2118F523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F8A0C4" w14:textId="77777777" w:rsidR="00096727" w:rsidRPr="00ED270D" w:rsidRDefault="00096727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A3C50CC" w14:textId="2115B3E7" w:rsidR="00096727" w:rsidRPr="00ED270D" w:rsidRDefault="00C62581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3.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12. 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FTENSKOLEN ROGALAND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zko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ł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 J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ę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yków Obcych</w:t>
                      </w:r>
                    </w:p>
                    <w:p w14:paraId="00E7158B" w14:textId="5BFE0986" w:rsidR="00096727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avanger, 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orwegi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="004E55D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Kurs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 j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ę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zyka polskiego dla Norwegów</w:t>
                      </w:r>
                    </w:p>
                    <w:p w14:paraId="2B480553" w14:textId="77777777" w:rsidR="00096727" w:rsidRPr="002E6DBF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994E58B" w14:textId="402B485A" w:rsidR="00096727" w:rsidRPr="00ED270D" w:rsidRDefault="00096727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36DC0A" w14:textId="77777777" w:rsidR="00096727" w:rsidRPr="00ED270D" w:rsidRDefault="00096727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63A43D9A" w14:textId="52806E0B" w:rsidR="00096727" w:rsidRPr="00ED270D" w:rsidRDefault="00C62581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2.-07.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0</w:t>
                      </w:r>
                      <w:r w:rsidR="00096727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JOHANNES SENTER, Cent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um nauczania j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ę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yka norweskiego i nauczania dwuj</w:t>
                      </w: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ę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ycznego</w:t>
                      </w:r>
                      <w:r w:rsidR="0009672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EDC3236" w14:textId="500F8ED8" w:rsidR="00096727" w:rsidRPr="00136BDA" w:rsidRDefault="00096727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tavanger, 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orwegi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Nauczycielka j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ę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zyka polskiego i norweskiego</w:t>
                      </w:r>
                    </w:p>
                    <w:p w14:paraId="507EFF5C" w14:textId="65741476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1DC11" w14:textId="77777777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20038AF" w14:textId="5D8B3D1B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367FFA9" w14:textId="2C4FA822" w:rsidR="00096727" w:rsidRDefault="00096727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C6258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becnie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ł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 xml:space="preserve">umacz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freelance pol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ski- hiszpa</w:t>
                      </w:r>
                      <w:r w:rsidR="00C62581">
                        <w:rPr>
                          <w:rFonts w:ascii="Tahoma" w:hAnsi="Tahoma" w:cs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ń</w:t>
                      </w:r>
                      <w:r w:rsidR="00C6258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  <w:t>ski- norweski</w:t>
                      </w:r>
                    </w:p>
                    <w:p w14:paraId="1EA48276" w14:textId="0855B81D" w:rsidR="00096727" w:rsidRDefault="00096727" w:rsidP="00136BDA">
                      <w:pPr>
                        <w:pStyle w:val="Sansinterligne1"/>
                        <w:tabs>
                          <w:tab w:val="left" w:pos="2040"/>
                        </w:tabs>
                        <w:ind w:left="2832" w:hanging="2750"/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u w:val="single"/>
                        </w:rPr>
                      </w:pPr>
                    </w:p>
                    <w:p w14:paraId="1EFBDD06" w14:textId="3BC0534A" w:rsidR="00096727" w:rsidRDefault="00096727" w:rsidP="00CE71D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C481027" w14:textId="53A092F1" w:rsidR="004E55D6" w:rsidRDefault="004E55D6" w:rsidP="00CE71D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31FB2C" w14:textId="77777777" w:rsidR="004E55D6" w:rsidRDefault="004E55D6" w:rsidP="00CE71D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C7B8A1" w14:textId="77777777" w:rsidR="00096727" w:rsidRPr="00ED270D" w:rsidRDefault="00096727" w:rsidP="00136BD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B4231B" w14:textId="7402E834" w:rsidR="00096727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E930C6D" w14:textId="3E488666" w:rsidR="00096727" w:rsidRPr="00ED270D" w:rsidRDefault="00096727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2241A" w14:textId="77777777" w:rsidR="00096727" w:rsidRDefault="000967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</w:p>
    <w:p w14:paraId="5F75838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42EE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CE953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3E574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028DD" w14:textId="77777777" w:rsidR="00F035B6" w:rsidRDefault="00F035B6" w:rsidP="004E55D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9C655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E9EB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FB1B0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48E3D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59721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7AC508" w14:textId="453F62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E5943B" w14:textId="551FD1CD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7E746A7B" w14:textId="368C55F5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5325E2B9" w14:textId="0E881F5F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F77BEBA" w14:textId="17282787" w:rsidR="00F035B6" w:rsidRDefault="00A86DF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7FA7DE5" wp14:editId="7202D089">
                <wp:simplePos x="0" y="0"/>
                <wp:positionH relativeFrom="column">
                  <wp:posOffset>-184150</wp:posOffset>
                </wp:positionH>
                <wp:positionV relativeFrom="paragraph">
                  <wp:posOffset>234950</wp:posOffset>
                </wp:positionV>
                <wp:extent cx="6127750" cy="374650"/>
                <wp:effectExtent l="0" t="0" r="0" b="635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277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F4CC1" w14:textId="77C31854" w:rsidR="00096727" w:rsidRDefault="00C62581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Ś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WIADCZENIE</w:t>
                            </w:r>
                          </w:p>
                          <w:p w14:paraId="0F439188" w14:textId="77777777" w:rsidR="00096727" w:rsidRPr="00B31480" w:rsidRDefault="00096727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A7DE5" id="Text Box 88" o:spid="_x0000_s1031" type="#_x0000_t202" style="position:absolute;margin-left:-14.5pt;margin-top:18.5pt;width:482.5pt;height:29.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" filled="f" stroked="f">
                <v:textbox>
                  <w:txbxContent>
                    <w:p w14:paraId="02EF4CC1" w14:textId="77C31854" w:rsidR="00096727" w:rsidRDefault="00C62581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Ś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WIADCZENIE</w:t>
                      </w:r>
                    </w:p>
                    <w:p w14:paraId="0F439188" w14:textId="77777777" w:rsidR="00096727" w:rsidRPr="00B31480" w:rsidRDefault="00096727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CD882" w14:textId="7781E58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AE5A5" w14:textId="24AEC064" w:rsidR="00F035B6" w:rsidRPr="00ED270D" w:rsidRDefault="00CE71D7" w:rsidP="0085269B">
      <w:pPr>
        <w:tabs>
          <w:tab w:val="left" w:pos="2268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3008AA" wp14:editId="335D3E96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6350" cy="3194050"/>
                <wp:effectExtent l="57150" t="19050" r="69850" b="825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9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06A7A" id="Conector recto 2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2.45pt" to="14.5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3DF8AC6E" w14:textId="1533D33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FBC85D" w14:textId="3E6332B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424770" w14:textId="51F7A18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BB819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6803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4A11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90CD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B81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1F89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FA93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5D9D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842BA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8B4343" w14:textId="2B00A61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EEF14A" w14:textId="627D95BB" w:rsidR="00CE71D7" w:rsidRDefault="00F23390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67B9AA" wp14:editId="5D41155D">
                <wp:simplePos x="0" y="0"/>
                <wp:positionH relativeFrom="column">
                  <wp:posOffset>158750</wp:posOffset>
                </wp:positionH>
                <wp:positionV relativeFrom="paragraph">
                  <wp:posOffset>2230120</wp:posOffset>
                </wp:positionV>
                <wp:extent cx="57150" cy="571500"/>
                <wp:effectExtent l="57150" t="19050" r="76200" b="95250"/>
                <wp:wrapNone/>
                <wp:docPr id="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BD36A" id="Conector recto 27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75.6pt" to="1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CE71D7">
        <w:rPr>
          <w:rFonts w:ascii="Comic Sans MS" w:hAnsi="Comic Sans MS"/>
          <w:b/>
          <w:sz w:val="28"/>
          <w:szCs w:val="28"/>
        </w:rPr>
        <w:t xml:space="preserve">     </w:t>
      </w:r>
    </w:p>
    <w:p w14:paraId="06E62378" w14:textId="77777777" w:rsidR="004E55D6" w:rsidRDefault="004E55D6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</w:p>
    <w:p w14:paraId="1FD2AAC2" w14:textId="07E9EDDA" w:rsidR="00F23390" w:rsidRPr="00ED270D" w:rsidRDefault="00F23390" w:rsidP="00F23390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ED08CC" wp14:editId="64E54B39">
                <wp:simplePos x="0" y="0"/>
                <wp:positionH relativeFrom="column">
                  <wp:posOffset>177800</wp:posOffset>
                </wp:positionH>
                <wp:positionV relativeFrom="paragraph">
                  <wp:posOffset>19050</wp:posOffset>
                </wp:positionV>
                <wp:extent cx="6350" cy="3327400"/>
                <wp:effectExtent l="57150" t="19050" r="69850" b="82550"/>
                <wp:wrapNone/>
                <wp:docPr id="1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2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D756" id="Conector recto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.5pt" to="14.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ahoma" w:hAnsi="Tahoma"/>
          <w:b/>
          <w:sz w:val="22"/>
          <w:szCs w:val="22"/>
        </w:rPr>
        <w:t xml:space="preserve">         </w:t>
      </w:r>
      <w:r w:rsidR="00C62581">
        <w:rPr>
          <w:rFonts w:ascii="Tahoma" w:hAnsi="Tahoma"/>
          <w:b/>
          <w:sz w:val="22"/>
          <w:szCs w:val="22"/>
        </w:rPr>
        <w:t>09.</w:t>
      </w:r>
      <w:r>
        <w:rPr>
          <w:rFonts w:ascii="Tahoma" w:hAnsi="Tahoma"/>
          <w:b/>
          <w:sz w:val="22"/>
          <w:szCs w:val="22"/>
        </w:rPr>
        <w:t>2007</w:t>
      </w:r>
      <w:r w:rsidRPr="00ED270D">
        <w:rPr>
          <w:rFonts w:ascii="Tahoma" w:hAnsi="Tahoma"/>
          <w:b/>
          <w:sz w:val="22"/>
          <w:szCs w:val="22"/>
        </w:rPr>
        <w:t xml:space="preserve">- </w:t>
      </w:r>
      <w:r w:rsidR="00C62581">
        <w:rPr>
          <w:rFonts w:ascii="Tahoma" w:hAnsi="Tahoma"/>
          <w:b/>
          <w:sz w:val="22"/>
          <w:szCs w:val="22"/>
        </w:rPr>
        <w:t>03</w:t>
      </w:r>
      <w:r>
        <w:rPr>
          <w:rFonts w:ascii="Tahoma" w:hAnsi="Tahoma"/>
          <w:b/>
          <w:sz w:val="22"/>
          <w:szCs w:val="22"/>
        </w:rPr>
        <w:t>.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2008      </w:t>
      </w:r>
      <w:r w:rsidR="00C62581">
        <w:rPr>
          <w:rFonts w:ascii="Tahoma" w:hAnsi="Tahoma"/>
          <w:b/>
          <w:sz w:val="22"/>
          <w:szCs w:val="22"/>
        </w:rPr>
        <w:t xml:space="preserve">       </w:t>
      </w:r>
      <w:r>
        <w:rPr>
          <w:rFonts w:ascii="Tahoma" w:hAnsi="Tahoma"/>
          <w:b/>
          <w:sz w:val="22"/>
          <w:szCs w:val="22"/>
        </w:rPr>
        <w:t xml:space="preserve">SKIRPOL </w:t>
      </w:r>
      <w:r w:rsidR="004E55D6">
        <w:rPr>
          <w:rFonts w:ascii="Tahoma" w:hAnsi="Tahoma"/>
          <w:b/>
          <w:sz w:val="22"/>
          <w:szCs w:val="22"/>
        </w:rPr>
        <w:t>Centrum J</w:t>
      </w:r>
      <w:r w:rsidR="004E55D6">
        <w:rPr>
          <w:rFonts w:ascii="Tahoma" w:hAnsi="Tahoma" w:cs="Tahoma"/>
          <w:b/>
          <w:sz w:val="22"/>
          <w:szCs w:val="22"/>
        </w:rPr>
        <w:t>ę</w:t>
      </w:r>
      <w:r w:rsidR="004E55D6">
        <w:rPr>
          <w:rFonts w:ascii="Tahoma" w:hAnsi="Tahoma"/>
          <w:b/>
          <w:sz w:val="22"/>
          <w:szCs w:val="22"/>
        </w:rPr>
        <w:t>zyków Obcych</w:t>
      </w:r>
    </w:p>
    <w:p w14:paraId="19BDC246" w14:textId="1B165862" w:rsidR="00F23390" w:rsidRDefault="00F23390" w:rsidP="00C62581">
      <w:pPr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</w:t>
      </w:r>
      <w:r w:rsidR="00C62581">
        <w:rPr>
          <w:rFonts w:ascii="Tahoma" w:hAnsi="Tahoma" w:cs="Tahoma"/>
          <w:b/>
          <w:i/>
          <w:color w:val="002060"/>
          <w:sz w:val="22"/>
          <w:szCs w:val="22"/>
        </w:rPr>
        <w:t>Ś</w:t>
      </w:r>
      <w:r>
        <w:rPr>
          <w:rFonts w:ascii="Tahoma" w:hAnsi="Tahoma"/>
          <w:b/>
          <w:i/>
          <w:color w:val="002060"/>
          <w:sz w:val="22"/>
          <w:szCs w:val="22"/>
        </w:rPr>
        <w:t>widnica, Pol</w:t>
      </w:r>
      <w:r w:rsidR="00C62581">
        <w:rPr>
          <w:rFonts w:ascii="Tahoma" w:hAnsi="Tahoma"/>
          <w:b/>
          <w:i/>
          <w:color w:val="002060"/>
          <w:sz w:val="22"/>
          <w:szCs w:val="22"/>
        </w:rPr>
        <w:t>ska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 w:rsidR="00C62581">
        <w:rPr>
          <w:rFonts w:ascii="Tahoma" w:hAnsi="Tahoma"/>
          <w:b/>
          <w:sz w:val="22"/>
          <w:szCs w:val="22"/>
        </w:rPr>
        <w:t xml:space="preserve">              </w:t>
      </w:r>
      <w:r w:rsidR="00C62581">
        <w:rPr>
          <w:rFonts w:ascii="Tahoma" w:hAnsi="Tahoma"/>
          <w:b/>
          <w:i/>
          <w:color w:val="FF0066"/>
          <w:sz w:val="22"/>
          <w:szCs w:val="22"/>
          <w:u w:val="single"/>
        </w:rPr>
        <w:t>Nauczycielka j</w:t>
      </w:r>
      <w:r w:rsidR="00C62581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ę</w:t>
      </w:r>
      <w:r w:rsidR="00C62581">
        <w:rPr>
          <w:rFonts w:ascii="Tahoma" w:hAnsi="Tahoma"/>
          <w:b/>
          <w:i/>
          <w:color w:val="FF0066"/>
          <w:sz w:val="22"/>
          <w:szCs w:val="22"/>
          <w:u w:val="single"/>
        </w:rPr>
        <w:t>zyka hiszpa</w:t>
      </w:r>
      <w:r w:rsidR="00C62581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ń</w:t>
      </w:r>
      <w:r w:rsidR="00C62581">
        <w:rPr>
          <w:rFonts w:ascii="Tahoma" w:hAnsi="Tahoma"/>
          <w:b/>
          <w:i/>
          <w:color w:val="FF0066"/>
          <w:sz w:val="22"/>
          <w:szCs w:val="22"/>
          <w:u w:val="single"/>
        </w:rPr>
        <w:t>skiego</w:t>
      </w:r>
      <w:r w:rsidR="00CE71D7">
        <w:rPr>
          <w:rFonts w:ascii="Comic Sans MS" w:hAnsi="Comic Sans MS"/>
          <w:b/>
          <w:sz w:val="28"/>
          <w:szCs w:val="28"/>
        </w:rPr>
        <w:t xml:space="preserve">   </w:t>
      </w:r>
    </w:p>
    <w:p w14:paraId="73E3D5A5" w14:textId="77777777" w:rsidR="00C62581" w:rsidRDefault="00F23390" w:rsidP="00CE71D7">
      <w:pPr>
        <w:pStyle w:val="Sansinterligne1"/>
        <w:tabs>
          <w:tab w:val="left" w:pos="2040"/>
        </w:tabs>
        <w:ind w:left="2832" w:hanging="275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CE71D7">
        <w:rPr>
          <w:rFonts w:ascii="Comic Sans MS" w:hAnsi="Comic Sans MS"/>
          <w:b/>
          <w:sz w:val="28"/>
          <w:szCs w:val="28"/>
        </w:rPr>
        <w:t xml:space="preserve"> </w:t>
      </w:r>
    </w:p>
    <w:p w14:paraId="52DA8D44" w14:textId="78289C96" w:rsidR="00CE71D7" w:rsidRPr="00ED270D" w:rsidRDefault="00C62581" w:rsidP="00CE71D7">
      <w:pPr>
        <w:pStyle w:val="Sansinterligne1"/>
        <w:tabs>
          <w:tab w:val="left" w:pos="2040"/>
        </w:tabs>
        <w:ind w:left="2832" w:hanging="2750"/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7F0C3A">
        <w:rPr>
          <w:rFonts w:ascii="Tahoma" w:hAnsi="Tahoma"/>
          <w:b/>
          <w:sz w:val="22"/>
          <w:szCs w:val="22"/>
        </w:rPr>
        <w:t>09.</w:t>
      </w:r>
      <w:r w:rsidR="00CE71D7">
        <w:rPr>
          <w:rFonts w:ascii="Tahoma" w:hAnsi="Tahoma"/>
          <w:b/>
          <w:sz w:val="22"/>
          <w:szCs w:val="22"/>
        </w:rPr>
        <w:t>2007</w:t>
      </w:r>
      <w:r w:rsidR="00CE71D7" w:rsidRPr="00ED270D">
        <w:rPr>
          <w:rFonts w:ascii="Tahoma" w:hAnsi="Tahoma"/>
          <w:b/>
          <w:sz w:val="22"/>
          <w:szCs w:val="22"/>
        </w:rPr>
        <w:t xml:space="preserve">- </w:t>
      </w:r>
      <w:r w:rsidR="007F0C3A">
        <w:rPr>
          <w:rFonts w:ascii="Tahoma" w:hAnsi="Tahoma"/>
          <w:b/>
          <w:sz w:val="22"/>
          <w:szCs w:val="22"/>
        </w:rPr>
        <w:t>03</w:t>
      </w:r>
      <w:r w:rsidR="00CE71D7">
        <w:rPr>
          <w:rFonts w:ascii="Tahoma" w:hAnsi="Tahoma"/>
          <w:b/>
          <w:sz w:val="22"/>
          <w:szCs w:val="22"/>
        </w:rPr>
        <w:t>.</w:t>
      </w:r>
      <w:r w:rsidR="00CE71D7" w:rsidRPr="00ED270D">
        <w:rPr>
          <w:rFonts w:ascii="Tahoma" w:hAnsi="Tahoma"/>
          <w:b/>
          <w:sz w:val="22"/>
          <w:szCs w:val="22"/>
        </w:rPr>
        <w:t xml:space="preserve"> </w:t>
      </w:r>
      <w:r w:rsidR="00CE71D7">
        <w:rPr>
          <w:rFonts w:ascii="Tahoma" w:hAnsi="Tahoma"/>
          <w:b/>
          <w:sz w:val="22"/>
          <w:szCs w:val="22"/>
        </w:rPr>
        <w:t>2008</w:t>
      </w:r>
      <w:r w:rsidR="00CE71D7" w:rsidRPr="00ED270D">
        <w:rPr>
          <w:rFonts w:ascii="Tahoma" w:hAnsi="Tahoma"/>
          <w:b/>
          <w:sz w:val="22"/>
          <w:szCs w:val="22"/>
        </w:rPr>
        <w:tab/>
      </w:r>
      <w:r w:rsidR="007F0C3A">
        <w:rPr>
          <w:rFonts w:ascii="Tahoma" w:hAnsi="Tahoma"/>
          <w:b/>
          <w:sz w:val="22"/>
          <w:szCs w:val="22"/>
        </w:rPr>
        <w:t xml:space="preserve">           </w:t>
      </w:r>
      <w:r w:rsidR="00CE71D7">
        <w:rPr>
          <w:rFonts w:ascii="Tahoma" w:hAnsi="Tahoma"/>
          <w:b/>
          <w:sz w:val="22"/>
          <w:szCs w:val="22"/>
        </w:rPr>
        <w:t>BIBLIOTE</w:t>
      </w:r>
      <w:r w:rsidR="002866E5">
        <w:rPr>
          <w:rFonts w:ascii="Tahoma" w:hAnsi="Tahoma"/>
          <w:b/>
          <w:sz w:val="22"/>
          <w:szCs w:val="22"/>
        </w:rPr>
        <w:t>K</w:t>
      </w:r>
      <w:r w:rsidR="00CE71D7">
        <w:rPr>
          <w:rFonts w:ascii="Tahoma" w:hAnsi="Tahoma"/>
          <w:b/>
          <w:sz w:val="22"/>
          <w:szCs w:val="22"/>
        </w:rPr>
        <w:t>A P</w:t>
      </w:r>
      <w:r w:rsidR="007F0C3A">
        <w:rPr>
          <w:rFonts w:ascii="Tahoma" w:hAnsi="Tahoma"/>
          <w:b/>
          <w:sz w:val="22"/>
          <w:szCs w:val="22"/>
        </w:rPr>
        <w:t xml:space="preserve">UBLICZNA W </w:t>
      </w:r>
      <w:r w:rsidR="007F0C3A">
        <w:rPr>
          <w:rFonts w:ascii="Tahoma" w:hAnsi="Tahoma" w:cs="Tahoma"/>
          <w:b/>
          <w:sz w:val="22"/>
          <w:szCs w:val="22"/>
        </w:rPr>
        <w:t>Ś</w:t>
      </w:r>
      <w:r w:rsidR="00CE71D7">
        <w:rPr>
          <w:rFonts w:ascii="Tahoma" w:hAnsi="Tahoma"/>
          <w:b/>
          <w:sz w:val="22"/>
          <w:szCs w:val="22"/>
        </w:rPr>
        <w:t>WIDNIC</w:t>
      </w:r>
      <w:r w:rsidR="007F0C3A">
        <w:rPr>
          <w:rFonts w:ascii="Tahoma" w:hAnsi="Tahoma"/>
          <w:b/>
          <w:sz w:val="22"/>
          <w:szCs w:val="22"/>
        </w:rPr>
        <w:t>Y, Czytelnia Naukowa</w:t>
      </w:r>
    </w:p>
    <w:p w14:paraId="256A3AED" w14:textId="0FE91487" w:rsidR="00CE71D7" w:rsidRDefault="00CE71D7" w:rsidP="00CE71D7">
      <w:pPr>
        <w:ind w:left="3540" w:hanging="3540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</w:t>
      </w:r>
      <w:r w:rsidR="007F0C3A">
        <w:rPr>
          <w:rFonts w:ascii="Tahoma" w:hAnsi="Tahoma" w:cs="Tahoma"/>
          <w:b/>
          <w:i/>
          <w:color w:val="002060"/>
          <w:sz w:val="22"/>
          <w:szCs w:val="22"/>
        </w:rPr>
        <w:t>Ś</w:t>
      </w:r>
      <w:r w:rsidR="007F0C3A">
        <w:rPr>
          <w:rFonts w:ascii="Tahoma" w:hAnsi="Tahoma"/>
          <w:b/>
          <w:i/>
          <w:color w:val="002060"/>
          <w:sz w:val="22"/>
          <w:szCs w:val="22"/>
        </w:rPr>
        <w:t xml:space="preserve">widnica, Polska  </w:t>
      </w:r>
      <w:r w:rsidR="007F0C3A">
        <w:rPr>
          <w:rFonts w:ascii="Tahoma" w:hAnsi="Tahoma"/>
          <w:b/>
          <w:sz w:val="22"/>
          <w:szCs w:val="22"/>
        </w:rPr>
        <w:t xml:space="preserve">              </w:t>
      </w:r>
      <w:r w:rsidRPr="00ED270D"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Bibliote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karka </w:t>
      </w:r>
    </w:p>
    <w:p w14:paraId="7AA057F3" w14:textId="7E37A200" w:rsidR="00384092" w:rsidRDefault="00CE71D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bookmarkStart w:id="0" w:name="_GoBack"/>
      <w:bookmarkEnd w:id="0"/>
    </w:p>
    <w:p w14:paraId="5944B5E1" w14:textId="7BA30387" w:rsidR="00CE71D7" w:rsidRPr="00ED270D" w:rsidRDefault="00CE71D7" w:rsidP="00CE71D7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</w:t>
      </w:r>
      <w:r>
        <w:rPr>
          <w:rFonts w:ascii="Tahoma" w:hAnsi="Tahoma"/>
          <w:b/>
          <w:sz w:val="22"/>
          <w:szCs w:val="22"/>
        </w:rPr>
        <w:t>2006- 2007                       ALOS ESCUELA Y TRADUCCIONES</w:t>
      </w:r>
    </w:p>
    <w:p w14:paraId="3C024FCE" w14:textId="20402B75" w:rsidR="00CE71D7" w:rsidRPr="00ED270D" w:rsidRDefault="00CE71D7" w:rsidP="00CE71D7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       Valencia, </w:t>
      </w:r>
      <w:r w:rsidR="007F0C3A">
        <w:rPr>
          <w:rFonts w:ascii="Tahoma" w:hAnsi="Tahoma"/>
          <w:b/>
          <w:i/>
          <w:color w:val="002060"/>
          <w:sz w:val="22"/>
          <w:szCs w:val="22"/>
        </w:rPr>
        <w:t>Hiszpania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T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ł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umacz ustny i pisemny j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ę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zyka hiszpa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ń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skiego</w:t>
      </w:r>
    </w:p>
    <w:p w14:paraId="3FBC6E39" w14:textId="675ACB88" w:rsidR="00CE71D7" w:rsidRDefault="00CE71D7" w:rsidP="00CE71D7">
      <w:pPr>
        <w:rPr>
          <w:rFonts w:ascii="Tahoma" w:hAnsi="Tahoma"/>
          <w:sz w:val="22"/>
          <w:szCs w:val="22"/>
        </w:rPr>
      </w:pPr>
    </w:p>
    <w:p w14:paraId="0C3CEB07" w14:textId="01A53EA1" w:rsidR="00C216EC" w:rsidRPr="00ED270D" w:rsidRDefault="00CE71D7" w:rsidP="00C216EC">
      <w:pPr>
        <w:rPr>
          <w:rFonts w:ascii="Tahoma" w:hAnsi="Tahoma"/>
          <w:b/>
          <w:i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C216EC">
        <w:rPr>
          <w:rFonts w:ascii="Tahoma" w:hAnsi="Tahoma"/>
          <w:b/>
          <w:sz w:val="22"/>
          <w:szCs w:val="22"/>
        </w:rPr>
        <w:t xml:space="preserve">2005- 2007                       VESA INTÉRPRETES </w:t>
      </w:r>
    </w:p>
    <w:p w14:paraId="18112D69" w14:textId="35AA60FB" w:rsidR="00C216EC" w:rsidRPr="00ED270D" w:rsidRDefault="00C216EC" w:rsidP="007F0C3A">
      <w:pPr>
        <w:ind w:left="708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Valencia, </w:t>
      </w:r>
      <w:r w:rsidR="007F0C3A">
        <w:rPr>
          <w:rFonts w:ascii="Tahoma" w:hAnsi="Tahoma"/>
          <w:b/>
          <w:i/>
          <w:color w:val="002060"/>
          <w:sz w:val="22"/>
          <w:szCs w:val="22"/>
        </w:rPr>
        <w:t>Hiszpania</w:t>
      </w:r>
      <w:r>
        <w:rPr>
          <w:rFonts w:ascii="Tahoma" w:hAnsi="Tahoma"/>
          <w:b/>
          <w:i/>
          <w:color w:val="FF0066"/>
          <w:sz w:val="22"/>
          <w:szCs w:val="22"/>
        </w:rPr>
        <w:t xml:space="preserve">          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T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ł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umacz ustny j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ę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zyka hiszpa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ń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skiego we wspó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ł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pracy z 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Polic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>j</w:t>
      </w:r>
      <w:r w:rsidR="007F0C3A"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ą</w:t>
      </w:r>
      <w:r w:rsidR="007F0C3A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    </w:t>
      </w:r>
    </w:p>
    <w:p w14:paraId="12BB55BD" w14:textId="155DC92A" w:rsidR="00D720CD" w:rsidRPr="00ED270D" w:rsidRDefault="00D720CD" w:rsidP="00D720CD">
      <w:pPr>
        <w:ind w:left="708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sz w:val="22"/>
          <w:szCs w:val="22"/>
        </w:rPr>
        <w:t xml:space="preserve">                                        </w:t>
      </w:r>
      <w:r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Ż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andarmeri</w:t>
      </w:r>
      <w:r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ą</w:t>
      </w:r>
    </w:p>
    <w:p w14:paraId="6607C728" w14:textId="37D4FA3E" w:rsidR="00C216EC" w:rsidRPr="00ED270D" w:rsidRDefault="00C216EC" w:rsidP="00C216EC">
      <w:pPr>
        <w:rPr>
          <w:rFonts w:ascii="Tahoma" w:hAnsi="Tahoma"/>
          <w:sz w:val="22"/>
          <w:szCs w:val="22"/>
        </w:rPr>
      </w:pPr>
    </w:p>
    <w:p w14:paraId="571480A4" w14:textId="6457523A" w:rsidR="00CE71D7" w:rsidRDefault="00D720CD" w:rsidP="00CE71D7">
      <w:pPr>
        <w:tabs>
          <w:tab w:val="left" w:pos="740"/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50088157" w14:textId="602D0AE1" w:rsidR="00C216EC" w:rsidRDefault="00C216E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  <w:r w:rsidR="00F23390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2006                                   MINISTER</w:t>
      </w:r>
      <w:r w:rsidR="007F0C3A">
        <w:rPr>
          <w:rFonts w:ascii="Tahoma" w:hAnsi="Tahoma"/>
          <w:b/>
          <w:sz w:val="22"/>
          <w:szCs w:val="22"/>
        </w:rPr>
        <w:t xml:space="preserve">STWO EDUKACJI I NAUKI KRÓLESTWA HISZPANII </w:t>
      </w:r>
      <w:r>
        <w:rPr>
          <w:rFonts w:ascii="Tahoma" w:hAnsi="Tahoma"/>
          <w:b/>
          <w:sz w:val="22"/>
          <w:szCs w:val="22"/>
        </w:rPr>
        <w:t xml:space="preserve">     </w:t>
      </w:r>
    </w:p>
    <w:p w14:paraId="08286BCA" w14:textId="0E165F13" w:rsidR="00CE71D7" w:rsidRDefault="007F0C3A" w:rsidP="007F0C3A">
      <w:pPr>
        <w:tabs>
          <w:tab w:val="left" w:pos="2268"/>
        </w:tabs>
        <w:ind w:left="3540"/>
        <w:rPr>
          <w:rFonts w:ascii="Tahoma" w:hAnsi="Tahoma"/>
          <w:b/>
          <w:i/>
          <w:color w:val="FF0066"/>
          <w:sz w:val="22"/>
          <w:szCs w:val="22"/>
          <w:u w:val="single"/>
        </w:rPr>
      </w:pPr>
      <w:r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Stypendystka </w:t>
      </w:r>
      <w:r w:rsidR="00C216EC">
        <w:rPr>
          <w:rFonts w:ascii="Tahoma" w:hAnsi="Tahoma"/>
          <w:b/>
          <w:i/>
          <w:color w:val="FF0066"/>
          <w:sz w:val="22"/>
          <w:szCs w:val="22"/>
          <w:u w:val="single"/>
        </w:rPr>
        <w:t>Program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u </w:t>
      </w:r>
      <w:r w:rsidR="00C216EC">
        <w:rPr>
          <w:rFonts w:ascii="Tahoma" w:hAnsi="Tahoma"/>
          <w:b/>
          <w:i/>
          <w:color w:val="FF0066"/>
          <w:sz w:val="22"/>
          <w:szCs w:val="22"/>
          <w:u w:val="single"/>
        </w:rPr>
        <w:t>Mo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bilno</w:t>
      </w:r>
      <w:r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ś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ci S</w:t>
      </w:r>
      <w:r w:rsidR="00C216EC">
        <w:rPr>
          <w:rFonts w:ascii="Tahoma" w:hAnsi="Tahoma"/>
          <w:b/>
          <w:i/>
          <w:color w:val="FF0066"/>
          <w:sz w:val="22"/>
          <w:szCs w:val="22"/>
          <w:u w:val="single"/>
        </w:rPr>
        <w:t>tud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entów Studiów    doktoranskich ze znakiem jako</w:t>
      </w:r>
      <w:r>
        <w:rPr>
          <w:rFonts w:ascii="Tahoma" w:hAnsi="Tahoma" w:cs="Tahoma"/>
          <w:b/>
          <w:i/>
          <w:color w:val="FF0066"/>
          <w:sz w:val="22"/>
          <w:szCs w:val="22"/>
          <w:u w:val="single"/>
        </w:rPr>
        <w:t>ś</w:t>
      </w:r>
      <w:r>
        <w:rPr>
          <w:rFonts w:ascii="Tahoma" w:hAnsi="Tahoma"/>
          <w:b/>
          <w:i/>
          <w:color w:val="FF0066"/>
          <w:sz w:val="22"/>
          <w:szCs w:val="22"/>
          <w:u w:val="single"/>
        </w:rPr>
        <w:t>ci</w:t>
      </w:r>
      <w:r w:rsidR="00F23390">
        <w:rPr>
          <w:rFonts w:ascii="Tahoma" w:hAnsi="Tahoma"/>
          <w:b/>
          <w:i/>
          <w:color w:val="FF0066"/>
          <w:sz w:val="22"/>
          <w:szCs w:val="22"/>
          <w:u w:val="single"/>
        </w:rPr>
        <w:t xml:space="preserve"> </w:t>
      </w:r>
    </w:p>
    <w:p w14:paraId="6CCBAFF5" w14:textId="3D79B3DB" w:rsidR="00C216EC" w:rsidRPr="007F0C3A" w:rsidRDefault="00C216EC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pl-PL"/>
        </w:rPr>
      </w:pPr>
    </w:p>
    <w:p w14:paraId="00F59E3F" w14:textId="77777777" w:rsidR="001F1352" w:rsidRPr="007F0C3A" w:rsidRDefault="001F1352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pl-PL"/>
        </w:rPr>
      </w:pPr>
    </w:p>
    <w:p w14:paraId="65E3141B" w14:textId="31E2FBE0" w:rsidR="001F1352" w:rsidRDefault="001F1352" w:rsidP="001F1352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ORGAN</w:t>
      </w:r>
      <w:r w:rsidR="007F0C3A">
        <w:rPr>
          <w:rFonts w:ascii="Tahoma" w:hAnsi="Tahoma"/>
          <w:b/>
          <w:bCs/>
          <w:color w:val="262626" w:themeColor="text1" w:themeTint="D9"/>
          <w:sz w:val="28"/>
          <w:szCs w:val="28"/>
        </w:rPr>
        <w:t>IZAJE</w:t>
      </w: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, </w:t>
      </w:r>
      <w:r w:rsidR="007F0C3A">
        <w:rPr>
          <w:rFonts w:ascii="Tahoma" w:hAnsi="Tahoma"/>
          <w:b/>
          <w:bCs/>
          <w:color w:val="262626" w:themeColor="text1" w:themeTint="D9"/>
          <w:sz w:val="28"/>
          <w:szCs w:val="28"/>
        </w:rPr>
        <w:t>KONGRESY,</w:t>
      </w: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PUBLI</w:t>
      </w:r>
      <w:r w:rsidR="007F0C3A">
        <w:rPr>
          <w:rFonts w:ascii="Tahoma" w:hAnsi="Tahoma"/>
          <w:b/>
          <w:bCs/>
          <w:color w:val="262626" w:themeColor="text1" w:themeTint="D9"/>
          <w:sz w:val="28"/>
          <w:szCs w:val="28"/>
        </w:rPr>
        <w:t>KACJE</w:t>
      </w:r>
    </w:p>
    <w:p w14:paraId="22139FB8" w14:textId="13DD6491" w:rsidR="001F1352" w:rsidRDefault="001F1352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 w:rsidRPr="00141C16">
        <w:rPr>
          <w:rFonts w:ascii="Comic Sans MS" w:hAnsi="Comic Sans MS"/>
          <w:b/>
          <w:noProof/>
          <w:sz w:val="8"/>
          <w:szCs w:val="8"/>
          <w:lang w:val="pl-PL" w:eastAsia="es-ES"/>
        </w:rPr>
        <w:t xml:space="preserve">    </w:t>
      </w:r>
      <w:r>
        <w:rPr>
          <w:rFonts w:ascii="Tahoma" w:hAnsi="Tahoma"/>
          <w:b/>
          <w:sz w:val="22"/>
          <w:szCs w:val="22"/>
        </w:rPr>
        <w:t xml:space="preserve">        </w:t>
      </w:r>
    </w:p>
    <w:p w14:paraId="338FA860" w14:textId="542F9E82" w:rsidR="001F1352" w:rsidRDefault="0022234C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FDA26A" wp14:editId="504663A0">
                <wp:simplePos x="0" y="0"/>
                <wp:positionH relativeFrom="column">
                  <wp:posOffset>139700</wp:posOffset>
                </wp:positionH>
                <wp:positionV relativeFrom="paragraph">
                  <wp:posOffset>119380</wp:posOffset>
                </wp:positionV>
                <wp:extent cx="6350" cy="2152650"/>
                <wp:effectExtent l="57150" t="19050" r="69850" b="9525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4A794" id="Conector recto 27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9.4pt" to="11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742BBEC8" w14:textId="45772B2C" w:rsidR="00141C16" w:rsidRDefault="00D76C9F" w:rsidP="00141C16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</w:t>
      </w:r>
      <w:r w:rsidR="001F1352">
        <w:rPr>
          <w:rFonts w:ascii="Tahoma" w:hAnsi="Tahoma"/>
          <w:b/>
          <w:sz w:val="22"/>
          <w:szCs w:val="22"/>
        </w:rPr>
        <w:t xml:space="preserve"> </w:t>
      </w:r>
      <w:r w:rsidR="00141C16">
        <w:rPr>
          <w:rFonts w:ascii="Tahoma" w:hAnsi="Tahoma"/>
          <w:b/>
          <w:sz w:val="22"/>
          <w:szCs w:val="22"/>
        </w:rPr>
        <w:t xml:space="preserve"> 2015                                  </w:t>
      </w:r>
      <w:r w:rsidR="00141C16">
        <w:rPr>
          <w:rFonts w:ascii="Tahoma" w:hAnsi="Tahoma" w:cs="Tahoma"/>
          <w:b/>
          <w:sz w:val="22"/>
          <w:szCs w:val="22"/>
        </w:rPr>
        <w:t xml:space="preserve">Członek ANPE (Norweskie Towarzystwo Nauczycieli   </w:t>
      </w:r>
    </w:p>
    <w:p w14:paraId="07C01360" w14:textId="41620819" w:rsidR="00141C16" w:rsidRDefault="00141C16" w:rsidP="00141C16">
      <w:pPr>
        <w:tabs>
          <w:tab w:val="left" w:pos="2268"/>
        </w:tabs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</w:t>
      </w:r>
      <w:r w:rsidRPr="00141C16">
        <w:rPr>
          <w:rFonts w:ascii="Tahoma" w:hAnsi="Tahoma" w:cs="Tahoma"/>
          <w:b/>
          <w:sz w:val="22"/>
          <w:szCs w:val="22"/>
        </w:rPr>
        <w:t>Hiszpa</w:t>
      </w:r>
      <w:r w:rsidRPr="00141C16">
        <w:rPr>
          <w:rFonts w:ascii="Tahoma" w:hAnsi="Tahoma" w:cs="Tahoma"/>
          <w:b/>
          <w:color w:val="000000"/>
          <w:sz w:val="22"/>
          <w:szCs w:val="22"/>
        </w:rPr>
        <w:t>ńskiego</w:t>
      </w:r>
      <w:r>
        <w:rPr>
          <w:rFonts w:ascii="Tahoma" w:hAnsi="Tahoma" w:cs="Tahoma"/>
          <w:b/>
          <w:color w:val="000000"/>
          <w:sz w:val="22"/>
          <w:szCs w:val="22"/>
        </w:rPr>
        <w:t>)</w:t>
      </w:r>
    </w:p>
    <w:p w14:paraId="2177B0DD" w14:textId="77777777" w:rsidR="00141C16" w:rsidRPr="00141C16" w:rsidRDefault="00141C16" w:rsidP="00141C16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14:paraId="6B8485AE" w14:textId="7A9F03CF" w:rsidR="001F1352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</w:t>
      </w:r>
      <w:r w:rsidR="00141C16">
        <w:rPr>
          <w:rFonts w:ascii="Tahoma" w:hAnsi="Tahoma"/>
          <w:b/>
          <w:sz w:val="22"/>
          <w:szCs w:val="22"/>
        </w:rPr>
        <w:t xml:space="preserve">        </w:t>
      </w:r>
      <w:r w:rsidRPr="0022234C">
        <w:rPr>
          <w:rFonts w:ascii="Tahoma" w:hAnsi="Tahoma" w:cs="Tahoma"/>
          <w:b/>
          <w:sz w:val="22"/>
          <w:szCs w:val="22"/>
        </w:rPr>
        <w:t>2006 – 200</w:t>
      </w:r>
      <w:r w:rsidR="00012CC0">
        <w:rPr>
          <w:rFonts w:ascii="Tahoma" w:hAnsi="Tahoma" w:cs="Tahoma"/>
          <w:b/>
          <w:sz w:val="22"/>
          <w:szCs w:val="22"/>
        </w:rPr>
        <w:t>9</w:t>
      </w:r>
      <w:r w:rsidRPr="0022234C">
        <w:rPr>
          <w:rFonts w:ascii="Tahoma" w:hAnsi="Tahoma" w:cs="Tahoma"/>
          <w:b/>
          <w:sz w:val="22"/>
          <w:szCs w:val="22"/>
        </w:rPr>
        <w:t xml:space="preserve">                  </w:t>
      </w:r>
      <w:r w:rsidR="00D76C9F">
        <w:rPr>
          <w:rFonts w:ascii="Tahoma" w:hAnsi="Tahoma" w:cs="Tahoma"/>
          <w:b/>
          <w:sz w:val="22"/>
          <w:szCs w:val="22"/>
        </w:rPr>
        <w:t xml:space="preserve"> </w:t>
      </w:r>
      <w:r w:rsidRPr="0022234C">
        <w:rPr>
          <w:rFonts w:ascii="Tahoma" w:hAnsi="Tahoma" w:cs="Tahoma"/>
          <w:b/>
          <w:sz w:val="22"/>
          <w:szCs w:val="22"/>
        </w:rPr>
        <w:t xml:space="preserve">  </w:t>
      </w:r>
      <w:r w:rsidR="007F0C3A">
        <w:rPr>
          <w:rFonts w:ascii="Tahoma" w:hAnsi="Tahoma" w:cs="Tahoma"/>
          <w:b/>
          <w:sz w:val="22"/>
          <w:szCs w:val="22"/>
        </w:rPr>
        <w:t>Członek</w:t>
      </w:r>
      <w:r w:rsidRPr="0022234C">
        <w:rPr>
          <w:rFonts w:ascii="Tahoma" w:hAnsi="Tahoma" w:cs="Tahoma"/>
          <w:b/>
          <w:sz w:val="22"/>
          <w:szCs w:val="22"/>
        </w:rPr>
        <w:t xml:space="preserve"> ALEPH </w:t>
      </w:r>
    </w:p>
    <w:p w14:paraId="0D75B978" w14:textId="2C231E46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ab/>
      </w:r>
      <w:r w:rsidRPr="0022234C">
        <w:rPr>
          <w:rFonts w:ascii="Tahoma" w:hAnsi="Tahoma" w:cs="Tahoma"/>
          <w:b/>
          <w:sz w:val="22"/>
          <w:szCs w:val="22"/>
        </w:rPr>
        <w:tab/>
        <w:t xml:space="preserve">  </w:t>
      </w:r>
      <w:r w:rsidR="00D76C9F">
        <w:rPr>
          <w:rFonts w:ascii="Tahoma" w:hAnsi="Tahoma" w:cs="Tahoma"/>
          <w:b/>
          <w:sz w:val="22"/>
          <w:szCs w:val="22"/>
        </w:rPr>
        <w:t xml:space="preserve">     </w:t>
      </w:r>
      <w:r w:rsidRPr="0022234C">
        <w:rPr>
          <w:rFonts w:ascii="Tahoma" w:hAnsi="Tahoma" w:cs="Tahoma"/>
          <w:color w:val="000000"/>
          <w:sz w:val="22"/>
          <w:szCs w:val="22"/>
        </w:rPr>
        <w:t>(</w:t>
      </w:r>
      <w:r w:rsidR="007F0C3A">
        <w:rPr>
          <w:rFonts w:ascii="Tahoma" w:hAnsi="Tahoma" w:cs="Tahoma"/>
          <w:color w:val="000000"/>
          <w:sz w:val="22"/>
          <w:szCs w:val="22"/>
        </w:rPr>
        <w:t>Stowarzyszenie Młodych Badaczy Litratury Hiszpańskojęzycznej)</w:t>
      </w:r>
      <w:r w:rsidRPr="0022234C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03BF88E6" w14:textId="6E6EDB93" w:rsidR="001865D0" w:rsidRPr="0022234C" w:rsidRDefault="001F1352" w:rsidP="00C216EC">
      <w:pPr>
        <w:tabs>
          <w:tab w:val="left" w:pos="2268"/>
        </w:tabs>
        <w:rPr>
          <w:rFonts w:ascii="Tahoma" w:hAnsi="Tahoma" w:cs="Tahoma"/>
          <w:b/>
          <w:sz w:val="22"/>
          <w:szCs w:val="22"/>
        </w:rPr>
      </w:pPr>
      <w:r w:rsidRPr="0022234C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4EB9F330" w14:textId="7EF0D8D5" w:rsidR="001F1352" w:rsidRPr="007F0C3A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pl-PL"/>
        </w:rPr>
      </w:pPr>
      <w:r w:rsidRPr="007F0C3A">
        <w:rPr>
          <w:rFonts w:ascii="Comic Sans MS" w:hAnsi="Comic Sans MS"/>
          <w:b/>
          <w:sz w:val="28"/>
          <w:szCs w:val="28"/>
          <w:lang w:val="pl-PL"/>
        </w:rPr>
        <w:t xml:space="preserve">   </w:t>
      </w:r>
      <w:r w:rsidR="001F1352" w:rsidRPr="007F0C3A">
        <w:rPr>
          <w:rFonts w:ascii="Comic Sans MS" w:hAnsi="Comic Sans MS"/>
          <w:b/>
          <w:sz w:val="28"/>
          <w:szCs w:val="28"/>
          <w:lang w:val="pl-PL"/>
        </w:rPr>
        <w:t xml:space="preserve">  </w:t>
      </w:r>
      <w:r w:rsidR="001F1352" w:rsidRPr="007F0C3A">
        <w:rPr>
          <w:rFonts w:ascii="Tahoma" w:hAnsi="Tahoma" w:cs="Tahoma"/>
          <w:b/>
          <w:sz w:val="22"/>
          <w:szCs w:val="22"/>
          <w:lang w:val="pl-PL"/>
        </w:rPr>
        <w:t xml:space="preserve">2008                                 </w:t>
      </w:r>
      <w:r w:rsidR="001F1352" w:rsidRPr="007F0C3A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 xml:space="preserve">Gombrowicz y la </w:t>
      </w:r>
      <w:proofErr w:type="spellStart"/>
      <w:r w:rsidR="001F1352" w:rsidRPr="007F0C3A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>novela</w:t>
      </w:r>
      <w:proofErr w:type="spellEnd"/>
      <w:r w:rsidR="001F1352" w:rsidRPr="007F0C3A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="001F1352" w:rsidRPr="007F0C3A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>argentina</w:t>
      </w:r>
      <w:proofErr w:type="spellEnd"/>
      <w:r w:rsidR="001F1352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(publi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>kacja w j</w:t>
      </w:r>
      <w:r w:rsidR="00D720CD">
        <w:rPr>
          <w:rFonts w:ascii="Tahoma" w:hAnsi="Tahoma" w:cs="Tahoma"/>
          <w:color w:val="000000"/>
          <w:sz w:val="22"/>
          <w:szCs w:val="22"/>
          <w:lang w:val="pl-PL"/>
        </w:rPr>
        <w:t>.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hiszpańskim</w:t>
      </w:r>
      <w:r w:rsidR="007F0C3A">
        <w:rPr>
          <w:rFonts w:ascii="Tahoma" w:hAnsi="Tahoma" w:cs="Tahoma"/>
          <w:color w:val="000000"/>
          <w:sz w:val="22"/>
          <w:szCs w:val="22"/>
          <w:lang w:val="pl-PL"/>
        </w:rPr>
        <w:t>)</w:t>
      </w:r>
    </w:p>
    <w:p w14:paraId="12894A33" w14:textId="55688507" w:rsidR="001F1352" w:rsidRPr="007F0C3A" w:rsidRDefault="001F1352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pl-PL"/>
        </w:rPr>
      </w:pPr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                                      </w:t>
      </w:r>
      <w:r w:rsidR="00D76C9F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</w:t>
      </w:r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>A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kta IV </w:t>
      </w:r>
      <w:proofErr w:type="spellStart"/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>Międzynarowego</w:t>
      </w:r>
      <w:proofErr w:type="spellEnd"/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K</w:t>
      </w:r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>ongres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>u</w:t>
      </w:r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ALEPH, Barcelona</w:t>
      </w:r>
    </w:p>
    <w:p w14:paraId="58A1547B" w14:textId="77777777" w:rsidR="004E55D6" w:rsidRDefault="00D76C9F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pl-PL"/>
        </w:rPr>
      </w:pPr>
      <w:r w:rsidRPr="004E55D6">
        <w:rPr>
          <w:color w:val="000000"/>
          <w:sz w:val="27"/>
          <w:szCs w:val="27"/>
          <w:lang w:val="pl-PL"/>
        </w:rPr>
        <w:t xml:space="preserve">      </w:t>
      </w:r>
      <w:r w:rsidR="001F1352" w:rsidRPr="004E55D6">
        <w:rPr>
          <w:color w:val="000000"/>
          <w:sz w:val="27"/>
          <w:szCs w:val="27"/>
          <w:lang w:val="pl-PL"/>
        </w:rPr>
        <w:t xml:space="preserve">   </w:t>
      </w:r>
      <w:r w:rsidR="001F1352" w:rsidRPr="004E55D6">
        <w:rPr>
          <w:rFonts w:ascii="Tahoma" w:hAnsi="Tahoma" w:cs="Tahoma"/>
          <w:b/>
          <w:sz w:val="22"/>
          <w:szCs w:val="22"/>
          <w:lang w:val="pl-PL"/>
        </w:rPr>
        <w:t>200</w:t>
      </w:r>
      <w:r w:rsidR="00012CC0" w:rsidRPr="004E55D6">
        <w:rPr>
          <w:rFonts w:ascii="Tahoma" w:hAnsi="Tahoma" w:cs="Tahoma"/>
          <w:b/>
          <w:sz w:val="22"/>
          <w:szCs w:val="22"/>
          <w:lang w:val="pl-PL"/>
        </w:rPr>
        <w:t>9</w:t>
      </w:r>
      <w:r w:rsidR="001F1352" w:rsidRPr="004E55D6">
        <w:rPr>
          <w:rFonts w:ascii="Tahoma" w:hAnsi="Tahoma" w:cs="Tahoma"/>
          <w:b/>
          <w:sz w:val="22"/>
          <w:szCs w:val="22"/>
          <w:lang w:val="pl-PL"/>
        </w:rPr>
        <w:t xml:space="preserve">                                </w:t>
      </w:r>
      <w:proofErr w:type="spellStart"/>
      <w:r w:rsidR="001F1352" w:rsidRPr="004E55D6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>Realismo</w:t>
      </w:r>
      <w:proofErr w:type="spellEnd"/>
      <w:r w:rsidR="001F1352" w:rsidRPr="004E55D6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="001F1352" w:rsidRPr="004E55D6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>trágico</w:t>
      </w:r>
      <w:proofErr w:type="spellEnd"/>
      <w:r w:rsidR="001F1352" w:rsidRPr="004E55D6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 xml:space="preserve"> de Guillermo </w:t>
      </w:r>
      <w:proofErr w:type="spellStart"/>
      <w:r w:rsidR="001F1352" w:rsidRPr="004E55D6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pl-PL"/>
        </w:rPr>
        <w:t>Arriaga</w:t>
      </w:r>
      <w:proofErr w:type="spellEnd"/>
      <w:r w:rsidR="001F1352" w:rsidRPr="004E55D6">
        <w:rPr>
          <w:rFonts w:ascii="Tahoma" w:hAnsi="Tahoma" w:cs="Tahoma"/>
          <w:color w:val="000000"/>
          <w:sz w:val="22"/>
          <w:szCs w:val="22"/>
          <w:lang w:val="pl-PL"/>
        </w:rPr>
        <w:t xml:space="preserve"> </w:t>
      </w:r>
      <w:r w:rsidR="007F0C3A" w:rsidRPr="004E55D6">
        <w:rPr>
          <w:rFonts w:ascii="Tahoma" w:hAnsi="Tahoma" w:cs="Tahoma"/>
          <w:color w:val="000000"/>
          <w:sz w:val="22"/>
          <w:szCs w:val="22"/>
          <w:lang w:val="pl-PL"/>
        </w:rPr>
        <w:t>(publikacja w j</w:t>
      </w:r>
      <w:r w:rsidR="004E55D6" w:rsidRPr="004E55D6">
        <w:rPr>
          <w:rFonts w:ascii="Tahoma" w:hAnsi="Tahoma" w:cs="Tahoma"/>
          <w:color w:val="000000"/>
          <w:sz w:val="22"/>
          <w:szCs w:val="22"/>
          <w:lang w:val="pl-PL"/>
        </w:rPr>
        <w:t xml:space="preserve">. 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>hiszpańskim)</w:t>
      </w:r>
      <w:r w:rsidR="001F1352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</w:t>
      </w:r>
    </w:p>
    <w:p w14:paraId="37F0423F" w14:textId="608A3F52" w:rsidR="001F1352" w:rsidRPr="004E55D6" w:rsidRDefault="004E55D6" w:rsidP="001F1352">
      <w:pPr>
        <w:pStyle w:val="NormalWeb"/>
        <w:rPr>
          <w:rFonts w:ascii="Tahoma" w:hAnsi="Tahoma" w:cs="Tahoma"/>
          <w:color w:val="000000"/>
          <w:sz w:val="22"/>
          <w:szCs w:val="22"/>
          <w:lang w:val="pl-PL"/>
        </w:rPr>
      </w:pPr>
      <w:r>
        <w:rPr>
          <w:rFonts w:ascii="Tahoma" w:hAnsi="Tahoma" w:cs="Tahoma"/>
          <w:color w:val="000000"/>
          <w:sz w:val="22"/>
          <w:szCs w:val="22"/>
          <w:lang w:val="pl-PL"/>
        </w:rPr>
        <w:t xml:space="preserve">                                               </w:t>
      </w:r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Akta V </w:t>
      </w:r>
      <w:proofErr w:type="spellStart"/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>Międzynarowego</w:t>
      </w:r>
      <w:proofErr w:type="spellEnd"/>
      <w:r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Kongresu ALEPH, </w:t>
      </w:r>
      <w:proofErr w:type="spellStart"/>
      <w:r w:rsidRPr="004E55D6">
        <w:rPr>
          <w:rFonts w:ascii="Tahoma" w:hAnsi="Tahoma" w:cs="Tahoma"/>
          <w:color w:val="000000"/>
          <w:sz w:val="22"/>
          <w:szCs w:val="22"/>
          <w:lang w:val="pl-PL"/>
        </w:rPr>
        <w:t>Madr</w:t>
      </w:r>
      <w:r w:rsidR="00D720CD">
        <w:rPr>
          <w:rFonts w:ascii="Tahoma" w:hAnsi="Tahoma" w:cs="Tahoma"/>
          <w:color w:val="000000"/>
          <w:sz w:val="22"/>
          <w:szCs w:val="22"/>
          <w:lang w:val="pl-PL"/>
        </w:rPr>
        <w:t>y</w:t>
      </w:r>
      <w:r w:rsidRPr="004E55D6">
        <w:rPr>
          <w:rFonts w:ascii="Tahoma" w:hAnsi="Tahoma" w:cs="Tahoma"/>
          <w:color w:val="000000"/>
          <w:sz w:val="22"/>
          <w:szCs w:val="22"/>
          <w:lang w:val="pl-PL"/>
        </w:rPr>
        <w:t>d</w:t>
      </w:r>
      <w:proofErr w:type="spellEnd"/>
      <w:r w:rsidR="001F1352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                               </w:t>
      </w:r>
      <w:r w:rsidR="00D76C9F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</w:t>
      </w:r>
      <w:r w:rsidR="001F1352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</w:t>
      </w:r>
      <w:r w:rsidR="007F0C3A" w:rsidRPr="007F0C3A">
        <w:rPr>
          <w:rFonts w:ascii="Tahoma" w:hAnsi="Tahoma" w:cs="Tahoma"/>
          <w:color w:val="000000"/>
          <w:sz w:val="22"/>
          <w:szCs w:val="22"/>
          <w:lang w:val="pl-PL"/>
        </w:rPr>
        <w:t xml:space="preserve">                                                </w:t>
      </w:r>
    </w:p>
    <w:p w14:paraId="4B7C35AA" w14:textId="3F34BBFE" w:rsidR="001865D0" w:rsidRDefault="001F1352" w:rsidP="00C216EC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</w:t>
      </w:r>
    </w:p>
    <w:p w14:paraId="1A24B196" w14:textId="77777777" w:rsidR="0022234C" w:rsidRDefault="0022234C" w:rsidP="00C216EC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1D695327" w14:textId="77777777" w:rsidR="004E55D6" w:rsidRDefault="001F1352" w:rsidP="004E55D6">
      <w:pPr>
        <w:tabs>
          <w:tab w:val="left" w:pos="2268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CURS</w:t>
      </w:r>
      <w:r w:rsidR="004E55D6">
        <w:rPr>
          <w:rFonts w:ascii="Tahoma" w:hAnsi="Tahoma"/>
          <w:b/>
          <w:bCs/>
          <w:color w:val="262626" w:themeColor="text1" w:themeTint="D9"/>
          <w:sz w:val="28"/>
          <w:szCs w:val="28"/>
        </w:rPr>
        <w:t>Y I CERTYFIKATY</w:t>
      </w:r>
    </w:p>
    <w:p w14:paraId="3B58C382" w14:textId="4E0B2A79" w:rsidR="00D76C9F" w:rsidRDefault="0022234C" w:rsidP="004E55D6">
      <w:pPr>
        <w:tabs>
          <w:tab w:val="left" w:pos="2268"/>
        </w:tabs>
        <w:rPr>
          <w:rFonts w:ascii="Bookman Old Style" w:hAnsi="Bookman Old Style" w:cs="Courier New"/>
          <w:b/>
          <w:lang w:val="nn-NO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3ED83F" wp14:editId="46E69FA7">
                <wp:simplePos x="0" y="0"/>
                <wp:positionH relativeFrom="column">
                  <wp:posOffset>165100</wp:posOffset>
                </wp:positionH>
                <wp:positionV relativeFrom="paragraph">
                  <wp:posOffset>134620</wp:posOffset>
                </wp:positionV>
                <wp:extent cx="12700" cy="1473200"/>
                <wp:effectExtent l="57150" t="19050" r="63500" b="88900"/>
                <wp:wrapNone/>
                <wp:docPr id="1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47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D894" id="Conector recto 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0.6pt" to="14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4E51A5A1" w14:textId="2677E80E" w:rsidR="00D76C9F" w:rsidRPr="00D76C9F" w:rsidRDefault="00A00FCC" w:rsidP="00D76C9F">
      <w:pPr>
        <w:pStyle w:val="Rentekst"/>
        <w:spacing w:line="360" w:lineRule="auto"/>
        <w:ind w:left="708"/>
        <w:rPr>
          <w:rFonts w:ascii="Bookman Old Style" w:hAnsi="Bookman Old Style" w:cs="Courier New"/>
          <w:bCs/>
          <w:sz w:val="24"/>
          <w:szCs w:val="24"/>
          <w:lang w:val="nn-NO"/>
        </w:rPr>
      </w:pPr>
      <w:r w:rsidRPr="004E55D6">
        <w:rPr>
          <w:rFonts w:ascii="Tahoma" w:hAnsi="Tahoma" w:cs="Tahoma"/>
          <w:b/>
          <w:sz w:val="22"/>
          <w:szCs w:val="22"/>
          <w:lang w:val="pl-PL"/>
        </w:rPr>
        <w:t>201</w:t>
      </w:r>
      <w:r w:rsidR="00D76C9F" w:rsidRPr="004E55D6">
        <w:rPr>
          <w:rFonts w:ascii="Tahoma" w:hAnsi="Tahoma" w:cs="Tahoma"/>
          <w:b/>
          <w:sz w:val="22"/>
          <w:szCs w:val="22"/>
          <w:lang w:val="pl-PL"/>
        </w:rPr>
        <w:t xml:space="preserve">7                   </w:t>
      </w:r>
      <w:r w:rsidR="004E55D6" w:rsidRPr="004E55D6">
        <w:rPr>
          <w:rFonts w:ascii="Tahoma" w:hAnsi="Tahoma" w:cs="Tahoma"/>
          <w:bCs/>
          <w:sz w:val="22"/>
          <w:szCs w:val="22"/>
          <w:lang w:val="pl-PL"/>
        </w:rPr>
        <w:t>Kurs szkoleniowy dla egzaminatorów maturalnych języka hiszpańskiego</w:t>
      </w:r>
      <w:r w:rsidR="00D76C9F" w:rsidRPr="004E55D6">
        <w:rPr>
          <w:rFonts w:ascii="Tahoma" w:hAnsi="Tahoma" w:cs="Tahoma"/>
          <w:bCs/>
          <w:sz w:val="22"/>
          <w:szCs w:val="22"/>
          <w:lang w:val="pl-PL"/>
        </w:rPr>
        <w:t>, Oslo</w:t>
      </w:r>
      <w:r w:rsidR="004E55D6">
        <w:rPr>
          <w:rFonts w:ascii="Tahoma" w:hAnsi="Tahoma" w:cs="Tahoma"/>
          <w:bCs/>
          <w:sz w:val="22"/>
          <w:szCs w:val="22"/>
          <w:lang w:val="pl-PL"/>
        </w:rPr>
        <w:t xml:space="preserve">      </w:t>
      </w:r>
    </w:p>
    <w:p w14:paraId="04EC9499" w14:textId="68EE3DCB" w:rsidR="001F1352" w:rsidRPr="004E55D6" w:rsidRDefault="001F1352" w:rsidP="00D76C9F">
      <w:pPr>
        <w:pStyle w:val="Rentekst"/>
        <w:spacing w:line="360" w:lineRule="auto"/>
        <w:rPr>
          <w:rFonts w:ascii="Tahoma" w:hAnsi="Tahoma" w:cs="Tahoma"/>
          <w:color w:val="555555"/>
          <w:sz w:val="22"/>
          <w:szCs w:val="22"/>
          <w:shd w:val="clear" w:color="auto" w:fill="FFFFFF"/>
          <w:lang w:val="pl-PL"/>
        </w:rPr>
      </w:pPr>
      <w:r w:rsidRPr="004E55D6">
        <w:rPr>
          <w:rFonts w:ascii="Tahoma" w:hAnsi="Tahoma" w:cs="Tahoma"/>
          <w:sz w:val="22"/>
          <w:szCs w:val="22"/>
          <w:lang w:val="pl-PL"/>
        </w:rPr>
        <w:t xml:space="preserve">          </w:t>
      </w:r>
      <w:r w:rsidR="00D76C9F" w:rsidRPr="004E55D6">
        <w:rPr>
          <w:rFonts w:ascii="Tahoma" w:hAnsi="Tahoma" w:cs="Tahoma"/>
          <w:b/>
          <w:bCs/>
          <w:sz w:val="22"/>
          <w:szCs w:val="22"/>
          <w:lang w:val="pl-PL"/>
        </w:rPr>
        <w:t>2010</w:t>
      </w:r>
      <w:r w:rsidR="00A00FCC" w:rsidRPr="004E55D6">
        <w:rPr>
          <w:rFonts w:ascii="Tahoma" w:hAnsi="Tahoma" w:cs="Tahoma"/>
          <w:b/>
          <w:bCs/>
          <w:sz w:val="22"/>
          <w:szCs w:val="22"/>
          <w:lang w:val="pl-PL"/>
        </w:rPr>
        <w:t xml:space="preserve"> </w:t>
      </w:r>
      <w:r w:rsidR="00A00FCC" w:rsidRPr="004E55D6">
        <w:rPr>
          <w:rFonts w:ascii="Tahoma" w:hAnsi="Tahoma" w:cs="Tahoma"/>
          <w:sz w:val="22"/>
          <w:szCs w:val="22"/>
          <w:lang w:val="pl-PL"/>
        </w:rPr>
        <w:t xml:space="preserve">           </w:t>
      </w:r>
      <w:r w:rsidR="0022234C" w:rsidRPr="004E55D6">
        <w:rPr>
          <w:rFonts w:ascii="Tahoma" w:hAnsi="Tahoma" w:cs="Tahoma"/>
          <w:sz w:val="22"/>
          <w:szCs w:val="22"/>
          <w:lang w:val="pl-PL"/>
        </w:rPr>
        <w:t xml:space="preserve">  </w:t>
      </w:r>
      <w:r w:rsidR="00D76C9F" w:rsidRPr="004E55D6">
        <w:rPr>
          <w:rFonts w:ascii="Tahoma" w:hAnsi="Tahoma" w:cs="Tahoma"/>
          <w:sz w:val="22"/>
          <w:szCs w:val="22"/>
          <w:lang w:val="pl-PL"/>
        </w:rPr>
        <w:t xml:space="preserve">  </w:t>
      </w:r>
      <w:r w:rsidR="0022234C" w:rsidRPr="004E55D6">
        <w:rPr>
          <w:rFonts w:ascii="Tahoma" w:hAnsi="Tahoma" w:cs="Tahoma"/>
          <w:sz w:val="22"/>
          <w:szCs w:val="22"/>
          <w:lang w:val="pl-PL"/>
        </w:rPr>
        <w:t xml:space="preserve"> </w:t>
      </w:r>
      <w:r w:rsidR="00D76C9F" w:rsidRPr="004E55D6">
        <w:rPr>
          <w:rFonts w:ascii="Tahoma" w:hAnsi="Tahoma" w:cs="Tahoma"/>
          <w:sz w:val="22"/>
          <w:szCs w:val="22"/>
          <w:lang w:val="pl-PL"/>
        </w:rPr>
        <w:t xml:space="preserve"> </w:t>
      </w:r>
      <w:r w:rsidR="00A00FCC" w:rsidRPr="004E55D6">
        <w:rPr>
          <w:rFonts w:ascii="Tahoma" w:hAnsi="Tahoma" w:cs="Tahoma"/>
          <w:bCs/>
          <w:sz w:val="22"/>
          <w:szCs w:val="22"/>
          <w:lang w:val="pl-PL"/>
        </w:rPr>
        <w:t>CERT</w:t>
      </w:r>
      <w:r w:rsidR="004E55D6" w:rsidRPr="004E55D6">
        <w:rPr>
          <w:rFonts w:ascii="Tahoma" w:hAnsi="Tahoma" w:cs="Tahoma"/>
          <w:bCs/>
          <w:sz w:val="22"/>
          <w:szCs w:val="22"/>
          <w:lang w:val="pl-PL"/>
        </w:rPr>
        <w:t xml:space="preserve">YFIKAT </w:t>
      </w:r>
      <w:r w:rsidR="00A00FCC" w:rsidRPr="004E55D6">
        <w:rPr>
          <w:rFonts w:ascii="Tahoma" w:hAnsi="Tahoma" w:cs="Tahoma"/>
          <w:b/>
          <w:i/>
          <w:iCs/>
          <w:sz w:val="22"/>
          <w:szCs w:val="22"/>
          <w:lang w:val="pl-PL"/>
        </w:rPr>
        <w:t>BERGENSTEST</w:t>
      </w:r>
      <w:r w:rsidR="00A00FCC" w:rsidRPr="004E55D6">
        <w:rPr>
          <w:rFonts w:ascii="Tahoma" w:hAnsi="Tahoma" w:cs="Tahoma"/>
          <w:bCs/>
          <w:sz w:val="22"/>
          <w:szCs w:val="22"/>
          <w:lang w:val="pl-PL"/>
        </w:rPr>
        <w:t xml:space="preserve">, </w:t>
      </w:r>
      <w:r w:rsidR="004E55D6" w:rsidRPr="004E55D6">
        <w:rPr>
          <w:rFonts w:ascii="Tahoma" w:hAnsi="Tahoma" w:cs="Tahoma"/>
          <w:bCs/>
          <w:sz w:val="22"/>
          <w:szCs w:val="22"/>
          <w:lang w:val="pl-PL"/>
        </w:rPr>
        <w:t xml:space="preserve">oficjalny egzamin z </w:t>
      </w:r>
      <w:r w:rsidR="004E55D6">
        <w:rPr>
          <w:rFonts w:ascii="Tahoma" w:hAnsi="Tahoma" w:cs="Tahoma"/>
          <w:bCs/>
          <w:sz w:val="22"/>
          <w:szCs w:val="22"/>
          <w:lang w:val="pl-PL"/>
        </w:rPr>
        <w:t>języka norweskiego</w:t>
      </w:r>
      <w:r w:rsidR="00A00FCC" w:rsidRPr="004E55D6">
        <w:rPr>
          <w:rFonts w:ascii="Tahoma" w:hAnsi="Tahoma" w:cs="Tahoma"/>
          <w:color w:val="555555"/>
          <w:sz w:val="22"/>
          <w:szCs w:val="22"/>
          <w:shd w:val="clear" w:color="auto" w:fill="FFFFFF"/>
          <w:lang w:val="pl-PL"/>
        </w:rPr>
        <w:t xml:space="preserve"> </w:t>
      </w:r>
    </w:p>
    <w:p w14:paraId="22536F74" w14:textId="6C60A023" w:rsidR="00A00FCC" w:rsidRPr="004E55D6" w:rsidRDefault="0022234C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pl-PL"/>
        </w:rPr>
      </w:pPr>
      <w:r w:rsidRPr="004E55D6">
        <w:rPr>
          <w:rFonts w:ascii="Tahoma" w:hAnsi="Tahoma" w:cs="Tahoma"/>
          <w:sz w:val="22"/>
          <w:szCs w:val="22"/>
          <w:lang w:val="pl-PL"/>
        </w:rPr>
        <w:t xml:space="preserve"> </w:t>
      </w:r>
      <w:r w:rsidR="00D76C9F" w:rsidRPr="004E55D6">
        <w:rPr>
          <w:rFonts w:ascii="Tahoma" w:hAnsi="Tahoma" w:cs="Tahoma"/>
          <w:sz w:val="22"/>
          <w:szCs w:val="22"/>
          <w:lang w:val="pl-PL"/>
        </w:rPr>
        <w:tab/>
      </w:r>
      <w:r w:rsidR="00A00FCC" w:rsidRPr="004E55D6">
        <w:rPr>
          <w:rFonts w:ascii="Tahoma" w:hAnsi="Tahoma" w:cs="Tahoma"/>
          <w:b/>
          <w:sz w:val="22"/>
          <w:szCs w:val="22"/>
          <w:lang w:val="pl-PL"/>
        </w:rPr>
        <w:t xml:space="preserve">2010      </w:t>
      </w:r>
      <w:r w:rsidRPr="004E55D6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="00A00FCC" w:rsidRPr="004E55D6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Pr="004E55D6">
        <w:rPr>
          <w:rFonts w:ascii="Tahoma" w:hAnsi="Tahoma" w:cs="Tahoma"/>
          <w:b/>
          <w:sz w:val="22"/>
          <w:szCs w:val="22"/>
          <w:lang w:val="pl-PL"/>
        </w:rPr>
        <w:t xml:space="preserve">    </w:t>
      </w:r>
      <w:r w:rsidR="00A00FCC" w:rsidRPr="004E55D6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="00D76C9F" w:rsidRPr="004E55D6">
        <w:rPr>
          <w:rFonts w:ascii="Tahoma" w:hAnsi="Tahoma" w:cs="Tahoma"/>
          <w:b/>
          <w:sz w:val="22"/>
          <w:szCs w:val="22"/>
          <w:lang w:val="pl-PL"/>
        </w:rPr>
        <w:t xml:space="preserve">      </w:t>
      </w:r>
      <w:r w:rsidR="004E55D6" w:rsidRPr="004E55D6">
        <w:rPr>
          <w:rFonts w:ascii="Tahoma" w:hAnsi="Tahoma" w:cs="Tahoma"/>
          <w:bCs/>
          <w:sz w:val="22"/>
          <w:szCs w:val="22"/>
          <w:lang w:val="pl-PL"/>
        </w:rPr>
        <w:t>Oficjalny intensywny kurs przygotowujący do</w:t>
      </w:r>
      <w:r w:rsidR="004E55D6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A00FCC" w:rsidRPr="004E55D6">
        <w:rPr>
          <w:rFonts w:ascii="Tahoma" w:hAnsi="Tahoma" w:cs="Tahoma"/>
          <w:bCs/>
          <w:i/>
          <w:iCs/>
          <w:sz w:val="22"/>
          <w:szCs w:val="22"/>
          <w:lang w:val="pl-PL"/>
        </w:rPr>
        <w:t>BERGENSTEST</w:t>
      </w:r>
      <w:r w:rsidR="00A00FCC" w:rsidRPr="004E55D6">
        <w:rPr>
          <w:rFonts w:ascii="Tahoma" w:hAnsi="Tahoma" w:cs="Tahoma"/>
          <w:bCs/>
          <w:sz w:val="22"/>
          <w:szCs w:val="22"/>
          <w:lang w:val="pl-PL"/>
        </w:rPr>
        <w:t xml:space="preserve">, </w:t>
      </w:r>
      <w:proofErr w:type="spellStart"/>
      <w:r w:rsidR="00A00FCC" w:rsidRPr="004E55D6">
        <w:rPr>
          <w:rFonts w:ascii="Tahoma" w:hAnsi="Tahoma" w:cs="Tahoma"/>
          <w:bCs/>
          <w:sz w:val="22"/>
          <w:szCs w:val="22"/>
          <w:lang w:val="pl-PL"/>
        </w:rPr>
        <w:t>Folkeuniversitetet</w:t>
      </w:r>
      <w:proofErr w:type="spellEnd"/>
    </w:p>
    <w:p w14:paraId="558AA9DD" w14:textId="6E6BF4B1" w:rsidR="00A00FCC" w:rsidRPr="0022234C" w:rsidRDefault="0022234C" w:rsidP="00D76C9F">
      <w:pPr>
        <w:pStyle w:val="Rentekst"/>
        <w:spacing w:line="360" w:lineRule="auto"/>
        <w:rPr>
          <w:rFonts w:ascii="Tahoma" w:hAnsi="Tahoma" w:cs="Tahoma"/>
          <w:b/>
          <w:sz w:val="22"/>
          <w:szCs w:val="22"/>
          <w:lang w:val="nn-NO"/>
        </w:rPr>
      </w:pPr>
      <w:r w:rsidRPr="004E55D6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="00A00FCC" w:rsidRPr="004E55D6">
        <w:rPr>
          <w:rFonts w:ascii="Tahoma" w:hAnsi="Tahoma" w:cs="Tahoma"/>
          <w:b/>
          <w:sz w:val="22"/>
          <w:szCs w:val="22"/>
          <w:lang w:val="pl-PL"/>
        </w:rPr>
        <w:t xml:space="preserve">  </w:t>
      </w:r>
      <w:r w:rsidR="00D76C9F" w:rsidRPr="004E55D6">
        <w:rPr>
          <w:rFonts w:ascii="Tahoma" w:hAnsi="Tahoma" w:cs="Tahoma"/>
          <w:b/>
          <w:sz w:val="22"/>
          <w:szCs w:val="22"/>
          <w:lang w:val="pl-PL"/>
        </w:rPr>
        <w:t xml:space="preserve">        </w:t>
      </w:r>
      <w:r w:rsidR="00A00FCC" w:rsidRPr="004E55D6">
        <w:rPr>
          <w:rFonts w:ascii="Tahoma" w:hAnsi="Tahoma" w:cs="Tahoma"/>
          <w:b/>
          <w:sz w:val="22"/>
          <w:szCs w:val="22"/>
          <w:lang w:val="pl-PL"/>
        </w:rPr>
        <w:t xml:space="preserve">2009                   </w:t>
      </w:r>
      <w:r w:rsidR="004E55D6">
        <w:rPr>
          <w:rFonts w:ascii="Tahoma" w:hAnsi="Tahoma" w:cs="Tahoma"/>
          <w:bCs/>
          <w:sz w:val="22"/>
          <w:szCs w:val="22"/>
          <w:lang w:val="nn-NO"/>
        </w:rPr>
        <w:t xml:space="preserve">Egzamin </w:t>
      </w:r>
      <w:r w:rsidR="004E55D6" w:rsidRPr="004E55D6">
        <w:rPr>
          <w:rFonts w:ascii="Tahoma" w:hAnsi="Tahoma" w:cs="Tahoma"/>
          <w:b/>
          <w:sz w:val="22"/>
          <w:szCs w:val="22"/>
          <w:lang w:val="nn-NO"/>
        </w:rPr>
        <w:t>Norweski</w:t>
      </w:r>
      <w:r w:rsidR="004E55D6">
        <w:rPr>
          <w:rFonts w:ascii="Tahoma" w:hAnsi="Tahoma" w:cs="Tahoma"/>
          <w:bCs/>
          <w:sz w:val="22"/>
          <w:szCs w:val="22"/>
          <w:lang w:val="nn-NO"/>
        </w:rPr>
        <w:t xml:space="preserve"> </w:t>
      </w:r>
      <w:r w:rsidR="00A00FCC" w:rsidRPr="00D76C9F">
        <w:rPr>
          <w:rFonts w:ascii="Tahoma" w:hAnsi="Tahoma" w:cs="Tahoma"/>
          <w:b/>
          <w:sz w:val="22"/>
          <w:szCs w:val="22"/>
          <w:lang w:val="nn-NO"/>
        </w:rPr>
        <w:t>3</w:t>
      </w:r>
    </w:p>
    <w:p w14:paraId="37FD1FFC" w14:textId="51F9F1E0" w:rsidR="00A00FCC" w:rsidRPr="00D76C9F" w:rsidRDefault="00A00FCC" w:rsidP="00D76C9F">
      <w:pPr>
        <w:pStyle w:val="Rentekst"/>
        <w:spacing w:line="360" w:lineRule="auto"/>
        <w:rPr>
          <w:rFonts w:ascii="Tahoma" w:hAnsi="Tahoma" w:cs="Tahoma"/>
          <w:bCs/>
          <w:sz w:val="22"/>
          <w:szCs w:val="22"/>
          <w:lang w:val="nn-NO"/>
        </w:rPr>
      </w:pP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2009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22234C">
        <w:rPr>
          <w:rFonts w:ascii="Tahoma" w:hAnsi="Tahoma" w:cs="Tahoma"/>
          <w:b/>
          <w:sz w:val="22"/>
          <w:szCs w:val="22"/>
          <w:lang w:val="nn-NO"/>
        </w:rPr>
        <w:t xml:space="preserve">   </w:t>
      </w:r>
      <w:r w:rsidR="0022234C" w:rsidRPr="0022234C">
        <w:rPr>
          <w:rFonts w:ascii="Tahoma" w:hAnsi="Tahoma" w:cs="Tahoma"/>
          <w:b/>
          <w:sz w:val="22"/>
          <w:szCs w:val="22"/>
          <w:lang w:val="nn-NO"/>
        </w:rPr>
        <w:t xml:space="preserve"> </w:t>
      </w:r>
      <w:r w:rsidR="00D76C9F">
        <w:rPr>
          <w:rFonts w:ascii="Tahoma" w:hAnsi="Tahoma" w:cs="Tahoma"/>
          <w:b/>
          <w:sz w:val="22"/>
          <w:szCs w:val="22"/>
          <w:lang w:val="nn-NO"/>
        </w:rPr>
        <w:t xml:space="preserve">      </w:t>
      </w:r>
      <w:r w:rsidR="004E55D6">
        <w:rPr>
          <w:rFonts w:ascii="Tahoma" w:hAnsi="Tahoma" w:cs="Tahoma"/>
          <w:bCs/>
          <w:sz w:val="22"/>
          <w:szCs w:val="22"/>
          <w:lang w:val="pl-PL"/>
        </w:rPr>
        <w:t>kurs języka norweskiego</w:t>
      </w:r>
      <w:r w:rsidR="004E55D6" w:rsidRPr="004E55D6">
        <w:rPr>
          <w:rFonts w:ascii="Tahoma" w:hAnsi="Tahoma" w:cs="Tahoma"/>
          <w:color w:val="555555"/>
          <w:sz w:val="22"/>
          <w:szCs w:val="22"/>
          <w:shd w:val="clear" w:color="auto" w:fill="FFFFFF"/>
          <w:lang w:val="pl-PL"/>
        </w:rPr>
        <w:t xml:space="preserve"> </w:t>
      </w:r>
      <w:r w:rsidRPr="00D76C9F">
        <w:rPr>
          <w:rFonts w:ascii="Tahoma" w:hAnsi="Tahoma" w:cs="Tahoma"/>
          <w:bCs/>
          <w:sz w:val="22"/>
          <w:szCs w:val="22"/>
          <w:lang w:val="nn-NO"/>
        </w:rPr>
        <w:t>Time Språkstasjon, Bryne</w:t>
      </w:r>
    </w:p>
    <w:p w14:paraId="53B58691" w14:textId="34DAAF66" w:rsidR="001F1352" w:rsidRPr="00D76C9F" w:rsidRDefault="00A00FCC" w:rsidP="001F1352">
      <w:pPr>
        <w:pStyle w:val="Rentekst"/>
        <w:spacing w:line="360" w:lineRule="auto"/>
        <w:jc w:val="both"/>
        <w:rPr>
          <w:rFonts w:ascii="Bookman Old Style" w:hAnsi="Bookman Old Style" w:cs="Courier New"/>
          <w:bCs/>
          <w:sz w:val="22"/>
          <w:szCs w:val="22"/>
          <w:lang w:val="nn-NO"/>
        </w:rPr>
      </w:pPr>
      <w:r w:rsidRPr="00D76C9F">
        <w:rPr>
          <w:rFonts w:ascii="Bookman Old Style" w:hAnsi="Bookman Old Style" w:cs="Courier New"/>
          <w:bCs/>
          <w:sz w:val="22"/>
          <w:szCs w:val="22"/>
          <w:lang w:val="nn-NO"/>
        </w:rPr>
        <w:t xml:space="preserve"> </w:t>
      </w:r>
    </w:p>
    <w:p w14:paraId="3F5C240D" w14:textId="77777777" w:rsidR="00D76C9F" w:rsidRDefault="00D76C9F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57731CF" w14:textId="77777777" w:rsidR="00D76C9F" w:rsidRDefault="00D76C9F" w:rsidP="00C216E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D76C9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41BF" w14:textId="77777777" w:rsidR="00521BBD" w:rsidRDefault="00521BBD" w:rsidP="0085269B">
      <w:r>
        <w:separator/>
      </w:r>
    </w:p>
  </w:endnote>
  <w:endnote w:type="continuationSeparator" w:id="0">
    <w:p w14:paraId="60DAA4D7" w14:textId="77777777" w:rsidR="00521BBD" w:rsidRDefault="00521BB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E578" w14:textId="77777777" w:rsidR="00521BBD" w:rsidRDefault="00521BBD" w:rsidP="0085269B">
      <w:r>
        <w:separator/>
      </w:r>
    </w:p>
  </w:footnote>
  <w:footnote w:type="continuationSeparator" w:id="0">
    <w:p w14:paraId="3C640483" w14:textId="77777777" w:rsidR="00521BBD" w:rsidRDefault="00521BB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47A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4_"/>
      </v:shape>
    </w:pict>
  </w:numPicBullet>
  <w:numPicBullet w:numPicBulletId="1">
    <w:pict>
      <v:shape w14:anchorId="648CC8E9" id="_x0000_i1029" type="#_x0000_t75" style="width:15pt;height:14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nb-NO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12CC0"/>
    <w:rsid w:val="00050836"/>
    <w:rsid w:val="00071F1E"/>
    <w:rsid w:val="00073B20"/>
    <w:rsid w:val="0008280D"/>
    <w:rsid w:val="000904F4"/>
    <w:rsid w:val="00091120"/>
    <w:rsid w:val="00094381"/>
    <w:rsid w:val="00096727"/>
    <w:rsid w:val="000E7707"/>
    <w:rsid w:val="000F2E60"/>
    <w:rsid w:val="00102A8D"/>
    <w:rsid w:val="00136BDA"/>
    <w:rsid w:val="00141C16"/>
    <w:rsid w:val="0014471A"/>
    <w:rsid w:val="00185B49"/>
    <w:rsid w:val="001865D0"/>
    <w:rsid w:val="00190C4E"/>
    <w:rsid w:val="001A582C"/>
    <w:rsid w:val="001C0408"/>
    <w:rsid w:val="001D207B"/>
    <w:rsid w:val="001E6866"/>
    <w:rsid w:val="001F0444"/>
    <w:rsid w:val="001F1352"/>
    <w:rsid w:val="00203F1A"/>
    <w:rsid w:val="0022234C"/>
    <w:rsid w:val="0023391C"/>
    <w:rsid w:val="002542CC"/>
    <w:rsid w:val="0025758A"/>
    <w:rsid w:val="002742AD"/>
    <w:rsid w:val="002866E5"/>
    <w:rsid w:val="00293AE8"/>
    <w:rsid w:val="002A370E"/>
    <w:rsid w:val="002C4B0E"/>
    <w:rsid w:val="002D1ACA"/>
    <w:rsid w:val="002E61C4"/>
    <w:rsid w:val="002E6DBF"/>
    <w:rsid w:val="002F0AC8"/>
    <w:rsid w:val="002F2A7B"/>
    <w:rsid w:val="0031598A"/>
    <w:rsid w:val="0032206B"/>
    <w:rsid w:val="00340E13"/>
    <w:rsid w:val="00372DE4"/>
    <w:rsid w:val="00384092"/>
    <w:rsid w:val="003A4988"/>
    <w:rsid w:val="003B2DA5"/>
    <w:rsid w:val="003B6CF2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55D6"/>
    <w:rsid w:val="004F52BB"/>
    <w:rsid w:val="00505D9A"/>
    <w:rsid w:val="00515BE3"/>
    <w:rsid w:val="00521BBD"/>
    <w:rsid w:val="0053513D"/>
    <w:rsid w:val="005421F5"/>
    <w:rsid w:val="00555865"/>
    <w:rsid w:val="00556593"/>
    <w:rsid w:val="00587A67"/>
    <w:rsid w:val="00587C8C"/>
    <w:rsid w:val="005A674E"/>
    <w:rsid w:val="005D4ACC"/>
    <w:rsid w:val="005E022F"/>
    <w:rsid w:val="005E6B2D"/>
    <w:rsid w:val="005E7993"/>
    <w:rsid w:val="00602065"/>
    <w:rsid w:val="006073F6"/>
    <w:rsid w:val="00617A5B"/>
    <w:rsid w:val="0063349A"/>
    <w:rsid w:val="00636A38"/>
    <w:rsid w:val="00645A24"/>
    <w:rsid w:val="00647BB7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610DA"/>
    <w:rsid w:val="00762699"/>
    <w:rsid w:val="0077269C"/>
    <w:rsid w:val="00794829"/>
    <w:rsid w:val="007A1A2C"/>
    <w:rsid w:val="007C58DC"/>
    <w:rsid w:val="007E1346"/>
    <w:rsid w:val="007F0C3A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6474"/>
    <w:rsid w:val="008B1CC2"/>
    <w:rsid w:val="008B2668"/>
    <w:rsid w:val="008B337A"/>
    <w:rsid w:val="008B6AAB"/>
    <w:rsid w:val="008B703A"/>
    <w:rsid w:val="008C1D85"/>
    <w:rsid w:val="008C5E9B"/>
    <w:rsid w:val="008E710C"/>
    <w:rsid w:val="008F09BB"/>
    <w:rsid w:val="008F1C71"/>
    <w:rsid w:val="009006B0"/>
    <w:rsid w:val="00913A4F"/>
    <w:rsid w:val="009371FC"/>
    <w:rsid w:val="0097344C"/>
    <w:rsid w:val="009739C7"/>
    <w:rsid w:val="009762A8"/>
    <w:rsid w:val="009A5901"/>
    <w:rsid w:val="009B4FE3"/>
    <w:rsid w:val="009C69D4"/>
    <w:rsid w:val="009D56B4"/>
    <w:rsid w:val="009E0110"/>
    <w:rsid w:val="00A00FCC"/>
    <w:rsid w:val="00A2624E"/>
    <w:rsid w:val="00A27459"/>
    <w:rsid w:val="00A374A2"/>
    <w:rsid w:val="00A4161E"/>
    <w:rsid w:val="00A56000"/>
    <w:rsid w:val="00A56DCB"/>
    <w:rsid w:val="00A57702"/>
    <w:rsid w:val="00A70206"/>
    <w:rsid w:val="00A86DF4"/>
    <w:rsid w:val="00A875EB"/>
    <w:rsid w:val="00A907C3"/>
    <w:rsid w:val="00AD4572"/>
    <w:rsid w:val="00AD5C0B"/>
    <w:rsid w:val="00AD6A4F"/>
    <w:rsid w:val="00AF6869"/>
    <w:rsid w:val="00B0441B"/>
    <w:rsid w:val="00B31480"/>
    <w:rsid w:val="00B3557F"/>
    <w:rsid w:val="00B60FD2"/>
    <w:rsid w:val="00B742C0"/>
    <w:rsid w:val="00BA46BD"/>
    <w:rsid w:val="00BB31EC"/>
    <w:rsid w:val="00BC73C3"/>
    <w:rsid w:val="00BC7EAF"/>
    <w:rsid w:val="00C216EC"/>
    <w:rsid w:val="00C26BE6"/>
    <w:rsid w:val="00C5740F"/>
    <w:rsid w:val="00C62581"/>
    <w:rsid w:val="00C64AE1"/>
    <w:rsid w:val="00C90D92"/>
    <w:rsid w:val="00CB1ECC"/>
    <w:rsid w:val="00CB27C4"/>
    <w:rsid w:val="00CD579D"/>
    <w:rsid w:val="00CE71D7"/>
    <w:rsid w:val="00D2494E"/>
    <w:rsid w:val="00D25D61"/>
    <w:rsid w:val="00D30C64"/>
    <w:rsid w:val="00D51CA4"/>
    <w:rsid w:val="00D67C7A"/>
    <w:rsid w:val="00D720CD"/>
    <w:rsid w:val="00D76C9F"/>
    <w:rsid w:val="00D7734F"/>
    <w:rsid w:val="00DB113D"/>
    <w:rsid w:val="00DD4A31"/>
    <w:rsid w:val="00DE0C68"/>
    <w:rsid w:val="00DE2708"/>
    <w:rsid w:val="00DE3769"/>
    <w:rsid w:val="00DF59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6041"/>
    <w:rsid w:val="00F2339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  <w15:docId w15:val="{6FF63CD2-1287-4049-875A-21A2479C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Topptekst">
    <w:name w:val="header"/>
    <w:basedOn w:val="Normal"/>
    <w:link w:val="TopptekstTegn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Bunntekst">
    <w:name w:val="footer"/>
    <w:basedOn w:val="Normal"/>
    <w:link w:val="BunntekstTegn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kobling">
    <w:name w:val="Hyperlink"/>
    <w:basedOn w:val="Standardskriftforavsnitt"/>
    <w:uiPriority w:val="99"/>
    <w:unhideWhenUsed/>
    <w:rsid w:val="000943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10DA"/>
    <w:rPr>
      <w:color w:val="605E5C"/>
      <w:shd w:val="clear" w:color="auto" w:fill="E1DFDD"/>
    </w:rPr>
  </w:style>
  <w:style w:type="paragraph" w:styleId="Rentekst">
    <w:name w:val="Plain Text"/>
    <w:basedOn w:val="Normal"/>
    <w:link w:val="RentekstTegn"/>
    <w:uiPriority w:val="99"/>
    <w:unhideWhenUsed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216EC"/>
    <w:rPr>
      <w:rFonts w:ascii="Consolas" w:eastAsiaTheme="minorHAnsi" w:hAnsi="Consolas" w:cs="Consolas"/>
      <w:sz w:val="21"/>
      <w:szCs w:val="21"/>
      <w:lang w:val="nb-NO" w:eastAsia="en-US"/>
    </w:rPr>
  </w:style>
  <w:style w:type="paragraph" w:styleId="NormalWeb">
    <w:name w:val="Normal (Web)"/>
    <w:basedOn w:val="Normal"/>
    <w:uiPriority w:val="99"/>
    <w:unhideWhenUsed/>
    <w:rsid w:val="001865D0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gatk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agatka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148E-383E-42D8-8BA4-62A28F6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gata Zwierzynska</cp:lastModifiedBy>
  <cp:revision>38</cp:revision>
  <cp:lastPrinted>2010-10-03T08:40:00Z</cp:lastPrinted>
  <dcterms:created xsi:type="dcterms:W3CDTF">2011-10-25T08:36:00Z</dcterms:created>
  <dcterms:modified xsi:type="dcterms:W3CDTF">2020-01-19T20:18:00Z</dcterms:modified>
</cp:coreProperties>
</file>